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52260A" w:rsidRDefault="006021DA">
      <w:pPr>
        <w:jc w:val="both"/>
      </w:pPr>
      <w:bookmarkStart w:id="0" w:name="_GoBack"/>
      <w:bookmarkEnd w:id="0"/>
    </w:p>
    <w:p w:rsidR="00F3396A" w:rsidRDefault="00076E6A" w:rsidP="00F3396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F3396A" w:rsidRDefault="002F0DD4" w:rsidP="00F3396A">
      <w:pPr>
        <w:pStyle w:val="21"/>
        <w:ind w:right="-2"/>
        <w:rPr>
          <w:b/>
        </w:rPr>
      </w:pPr>
      <w:r>
        <w:rPr>
          <w:b/>
        </w:rPr>
        <w:t>«</w:t>
      </w:r>
      <w:r w:rsidR="00F3396A">
        <w:rPr>
          <w:b/>
        </w:rPr>
        <w:t>ШУМЯЧСКИЙ РАЙОН</w:t>
      </w:r>
      <w:r>
        <w:rPr>
          <w:b/>
        </w:rPr>
        <w:t>»</w:t>
      </w:r>
      <w:r w:rsidR="00F3396A">
        <w:rPr>
          <w:b/>
        </w:rPr>
        <w:t xml:space="preserve"> СМОЛЕНСКОЙ ОБЛАСТИ</w:t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3396A" w:rsidRDefault="00F3396A" w:rsidP="00F3396A">
      <w:pPr>
        <w:pStyle w:val="21"/>
        <w:ind w:right="-2"/>
      </w:pPr>
    </w:p>
    <w:p w:rsidR="00F3396A" w:rsidRDefault="00F3396A" w:rsidP="00833085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   </w:t>
      </w:r>
    </w:p>
    <w:p w:rsidR="00F3396A" w:rsidRPr="001106B6" w:rsidRDefault="00F3396A" w:rsidP="00F3396A">
      <w:pPr>
        <w:spacing w:line="360" w:lineRule="auto"/>
        <w:rPr>
          <w:b/>
          <w:u w:val="single"/>
        </w:rPr>
      </w:pPr>
      <w:r w:rsidRPr="00461F91">
        <w:rPr>
          <w:b/>
        </w:rPr>
        <w:t xml:space="preserve">от </w:t>
      </w:r>
      <w:r w:rsidR="00A80B42">
        <w:rPr>
          <w:b/>
        </w:rPr>
        <w:t xml:space="preserve"> </w:t>
      </w:r>
      <w:r w:rsidR="008E7533">
        <w:rPr>
          <w:b/>
        </w:rPr>
        <w:t xml:space="preserve"> </w:t>
      </w:r>
      <w:r w:rsidR="00BB3336">
        <w:rPr>
          <w:b/>
        </w:rPr>
        <w:t>08 дека</w:t>
      </w:r>
      <w:r w:rsidR="00FF77E5">
        <w:rPr>
          <w:b/>
        </w:rPr>
        <w:t>бря</w:t>
      </w:r>
      <w:r w:rsidRPr="00461F91">
        <w:rPr>
          <w:b/>
        </w:rPr>
        <w:t xml:space="preserve"> 20</w:t>
      </w:r>
      <w:r w:rsidR="008D585E">
        <w:rPr>
          <w:b/>
        </w:rPr>
        <w:t>2</w:t>
      </w:r>
      <w:r w:rsidR="00BB3336">
        <w:rPr>
          <w:b/>
        </w:rPr>
        <w:t>2</w:t>
      </w:r>
      <w:r w:rsidR="00461F91" w:rsidRPr="00461F91">
        <w:rPr>
          <w:b/>
        </w:rPr>
        <w:t xml:space="preserve">г  № </w:t>
      </w:r>
      <w:r w:rsidR="00BB3336">
        <w:rPr>
          <w:b/>
        </w:rPr>
        <w:t>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927"/>
      </w:tblGrid>
      <w:tr w:rsidR="00CF10F9" w:rsidTr="008F3A75">
        <w:tc>
          <w:tcPr>
            <w:tcW w:w="5070" w:type="dxa"/>
            <w:gridSpan w:val="2"/>
          </w:tcPr>
          <w:p w:rsidR="00CF10F9" w:rsidRDefault="008D585E" w:rsidP="00415968">
            <w:pPr>
              <w:jc w:val="both"/>
            </w:pPr>
            <w:r w:rsidRPr="008D585E">
              <w:rPr>
                <w:szCs w:val="28"/>
              </w:rPr>
              <w:t>О</w:t>
            </w:r>
            <w:r w:rsidR="008E7533">
              <w:rPr>
                <w:szCs w:val="28"/>
              </w:rPr>
              <w:t>б</w:t>
            </w:r>
            <w:r w:rsidRPr="008D585E">
              <w:rPr>
                <w:szCs w:val="28"/>
              </w:rPr>
              <w:t xml:space="preserve"> </w:t>
            </w:r>
            <w:r w:rsidR="008E7533">
              <w:rPr>
                <w:szCs w:val="28"/>
              </w:rPr>
              <w:t xml:space="preserve">утверждении </w:t>
            </w:r>
            <w:r w:rsidRPr="008D585E">
              <w:rPr>
                <w:szCs w:val="28"/>
              </w:rPr>
              <w:t>Порядк</w:t>
            </w:r>
            <w:r w:rsidR="008E7533">
              <w:rPr>
                <w:szCs w:val="28"/>
              </w:rPr>
              <w:t>а</w:t>
            </w:r>
            <w:r w:rsidRPr="008D585E">
              <w:rPr>
                <w:szCs w:val="28"/>
              </w:rPr>
              <w:t xml:space="preserve"> применения бюджетной классификации Российской Федерации в части, относящейся к бюджету Шумячского городского поселения на 202</w:t>
            </w:r>
            <w:r w:rsidR="00415968">
              <w:rPr>
                <w:szCs w:val="28"/>
              </w:rPr>
              <w:t>3</w:t>
            </w:r>
            <w:r w:rsidRPr="008D585E">
              <w:rPr>
                <w:szCs w:val="28"/>
              </w:rPr>
              <w:t xml:space="preserve"> год </w:t>
            </w:r>
            <w:r w:rsidR="005F31A0">
              <w:rPr>
                <w:szCs w:val="28"/>
              </w:rPr>
              <w:t>и на плановый период 202</w:t>
            </w:r>
            <w:r w:rsidR="00415968">
              <w:rPr>
                <w:szCs w:val="28"/>
              </w:rPr>
              <w:t>4</w:t>
            </w:r>
            <w:r w:rsidR="005F31A0">
              <w:rPr>
                <w:szCs w:val="28"/>
              </w:rPr>
              <w:t xml:space="preserve"> и 202</w:t>
            </w:r>
            <w:r w:rsidR="00415968">
              <w:rPr>
                <w:szCs w:val="28"/>
              </w:rPr>
              <w:t>5</w:t>
            </w:r>
            <w:r w:rsidR="008F3A75">
              <w:rPr>
                <w:szCs w:val="28"/>
              </w:rPr>
              <w:t xml:space="preserve"> </w:t>
            </w:r>
            <w:r w:rsidRPr="008D585E">
              <w:rPr>
                <w:szCs w:val="28"/>
              </w:rPr>
              <w:t>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778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3852C1" w:rsidRPr="003852C1" w:rsidRDefault="008D585E" w:rsidP="003852C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8D585E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3852C1" w:rsidRPr="003852C1">
        <w:rPr>
          <w:szCs w:val="28"/>
        </w:rPr>
        <w:t>1. Утвердить Порядок применения бюджетной классификации Российской Федерации в части, относящейся к бюджету Шумячского городского поселения.</w:t>
      </w:r>
    </w:p>
    <w:p w:rsidR="002A5F08" w:rsidRP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A5F08">
        <w:rPr>
          <w:szCs w:val="28"/>
        </w:rPr>
        <w:t xml:space="preserve"> </w:t>
      </w:r>
      <w:r w:rsidR="00BD7FE4">
        <w:rPr>
          <w:szCs w:val="28"/>
        </w:rPr>
        <w:t xml:space="preserve">      2.  Установить, что в 202</w:t>
      </w:r>
      <w:r w:rsidR="00415968">
        <w:rPr>
          <w:szCs w:val="28"/>
        </w:rPr>
        <w:t>3</w:t>
      </w:r>
      <w:r w:rsidR="00BD7FE4">
        <w:rPr>
          <w:szCs w:val="28"/>
        </w:rPr>
        <w:t xml:space="preserve"> году и на плановом периоде 202</w:t>
      </w:r>
      <w:r w:rsidR="00415968">
        <w:rPr>
          <w:szCs w:val="28"/>
        </w:rPr>
        <w:t>4</w:t>
      </w:r>
      <w:r w:rsidR="00BD7FE4">
        <w:rPr>
          <w:szCs w:val="28"/>
        </w:rPr>
        <w:t xml:space="preserve"> и 202</w:t>
      </w:r>
      <w:r w:rsidR="00415968">
        <w:rPr>
          <w:szCs w:val="28"/>
        </w:rPr>
        <w:t>5</w:t>
      </w:r>
      <w:r w:rsidRPr="002A5F08">
        <w:rPr>
          <w:szCs w:val="28"/>
        </w:rPr>
        <w:t xml:space="preserve"> годов:</w:t>
      </w:r>
    </w:p>
    <w:p w:rsidR="002A5F08" w:rsidRP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2A5F08">
        <w:rPr>
          <w:szCs w:val="28"/>
        </w:rPr>
        <w:t>- 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у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</w:t>
      </w:r>
      <w:r w:rsidR="00FF77E5">
        <w:rPr>
          <w:szCs w:val="28"/>
        </w:rPr>
        <w:t>руктуре и принципах назначения» и</w:t>
      </w:r>
      <w:r w:rsidR="00FF77E5" w:rsidRPr="000F24DB">
        <w:rPr>
          <w:szCs w:val="28"/>
        </w:rPr>
        <w:t xml:space="preserve"> </w:t>
      </w:r>
      <w:r w:rsidR="00FF77E5">
        <w:rPr>
          <w:szCs w:val="28"/>
        </w:rPr>
        <w:t>приказу Министерства финансов Российской Федерации от 11.06.2021г. № 78н «О внесении изменений</w:t>
      </w:r>
      <w:proofErr w:type="gramEnd"/>
      <w:r w:rsidR="00FF77E5">
        <w:rPr>
          <w:szCs w:val="28"/>
        </w:rPr>
        <w:t xml:space="preserve"> в Порядок формирования и применения кодов бюджетной классификации Российской Федерации, их структуру и принципы назначения»;</w:t>
      </w:r>
    </w:p>
    <w:p w:rsidR="002A5F08" w:rsidRP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A5F08">
        <w:rPr>
          <w:szCs w:val="28"/>
        </w:rPr>
        <w:t>- код вида расходов 242 «Закупка товаров, работ, услуг в сфере информационно-коммуникационных технологий» не применяется;</w:t>
      </w:r>
    </w:p>
    <w:p w:rsid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A5F08">
        <w:rPr>
          <w:szCs w:val="28"/>
        </w:rPr>
        <w:t>- код вида расхода 24</w:t>
      </w:r>
      <w:r w:rsidR="00873A86">
        <w:rPr>
          <w:szCs w:val="28"/>
        </w:rPr>
        <w:t>6</w:t>
      </w:r>
      <w:r w:rsidRPr="002A5F08">
        <w:rPr>
          <w:szCs w:val="28"/>
        </w:rPr>
        <w:t xml:space="preserve"> «Закупка товаров, работ, услуг в целях создания, развития, эксплуатации и вывода из эксплуатации государственных информационных систем» не применяется.</w:t>
      </w:r>
    </w:p>
    <w:p w:rsidR="003852C1" w:rsidRPr="003852C1" w:rsidRDefault="003852C1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852C1">
        <w:rPr>
          <w:szCs w:val="28"/>
        </w:rPr>
        <w:t>3. Признать утратившими силу с 1 января 202</w:t>
      </w:r>
      <w:r w:rsidR="00415968">
        <w:rPr>
          <w:szCs w:val="28"/>
        </w:rPr>
        <w:t>3</w:t>
      </w:r>
      <w:r w:rsidRPr="003852C1">
        <w:rPr>
          <w:szCs w:val="28"/>
        </w:rPr>
        <w:t xml:space="preserve"> года:</w:t>
      </w:r>
    </w:p>
    <w:p w:rsidR="003852C1" w:rsidRDefault="003852C1" w:rsidP="00BA262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52C1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2A5F08">
        <w:rPr>
          <w:szCs w:val="28"/>
        </w:rPr>
        <w:t>2</w:t>
      </w:r>
      <w:r w:rsidR="00415968">
        <w:rPr>
          <w:szCs w:val="28"/>
        </w:rPr>
        <w:t>6</w:t>
      </w:r>
      <w:r w:rsidRPr="003852C1">
        <w:rPr>
          <w:szCs w:val="28"/>
        </w:rPr>
        <w:t>.1</w:t>
      </w:r>
      <w:r w:rsidR="00415968">
        <w:rPr>
          <w:szCs w:val="28"/>
        </w:rPr>
        <w:t>0</w:t>
      </w:r>
      <w:r w:rsidRPr="003852C1">
        <w:rPr>
          <w:szCs w:val="28"/>
        </w:rPr>
        <w:t>.20</w:t>
      </w:r>
      <w:r w:rsidR="00BA262E">
        <w:rPr>
          <w:szCs w:val="28"/>
        </w:rPr>
        <w:t>2</w:t>
      </w:r>
      <w:r w:rsidR="00415968">
        <w:rPr>
          <w:szCs w:val="28"/>
        </w:rPr>
        <w:t>1</w:t>
      </w:r>
      <w:r w:rsidRPr="003852C1">
        <w:rPr>
          <w:szCs w:val="28"/>
        </w:rPr>
        <w:t xml:space="preserve"> года №</w:t>
      </w:r>
      <w:r w:rsidR="00BA262E">
        <w:rPr>
          <w:szCs w:val="28"/>
        </w:rPr>
        <w:t xml:space="preserve"> </w:t>
      </w:r>
      <w:r w:rsidR="00415968">
        <w:rPr>
          <w:szCs w:val="28"/>
        </w:rPr>
        <w:t>42</w:t>
      </w:r>
      <w:r w:rsidRPr="003852C1">
        <w:rPr>
          <w:szCs w:val="28"/>
        </w:rPr>
        <w:t xml:space="preserve"> «Об утверждении Порядка применения бюджетной классификации Российской Федерации в части, относящейся к бюджету Шумячского городского поселения на 20</w:t>
      </w:r>
      <w:r w:rsidR="002A5F08">
        <w:rPr>
          <w:szCs w:val="28"/>
        </w:rPr>
        <w:t>2</w:t>
      </w:r>
      <w:r w:rsidR="00415968">
        <w:rPr>
          <w:szCs w:val="28"/>
        </w:rPr>
        <w:t>2</w:t>
      </w:r>
      <w:r w:rsidRPr="003852C1">
        <w:rPr>
          <w:szCs w:val="28"/>
        </w:rPr>
        <w:t xml:space="preserve"> год и на плановый период 202</w:t>
      </w:r>
      <w:r w:rsidR="00415968">
        <w:rPr>
          <w:szCs w:val="28"/>
        </w:rPr>
        <w:t>3</w:t>
      </w:r>
      <w:r w:rsidRPr="003852C1">
        <w:rPr>
          <w:szCs w:val="28"/>
        </w:rPr>
        <w:t xml:space="preserve"> и 202</w:t>
      </w:r>
      <w:r w:rsidR="00415968">
        <w:rPr>
          <w:szCs w:val="28"/>
        </w:rPr>
        <w:t>4</w:t>
      </w:r>
      <w:r w:rsidR="002A5F08">
        <w:rPr>
          <w:szCs w:val="28"/>
        </w:rPr>
        <w:t xml:space="preserve"> годов»;</w:t>
      </w:r>
    </w:p>
    <w:p w:rsidR="00461F91" w:rsidRDefault="003852C1" w:rsidP="003852C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852C1">
        <w:rPr>
          <w:szCs w:val="28"/>
        </w:rPr>
        <w:t>4.</w:t>
      </w:r>
      <w:r w:rsidRPr="003852C1">
        <w:rPr>
          <w:szCs w:val="28"/>
        </w:rPr>
        <w:tab/>
        <w:t>Настоящий приказ вступает в силу с 1 января 202</w:t>
      </w:r>
      <w:r w:rsidR="00415968">
        <w:rPr>
          <w:szCs w:val="28"/>
        </w:rPr>
        <w:t>3</w:t>
      </w:r>
      <w:r w:rsidRPr="003852C1">
        <w:rPr>
          <w:szCs w:val="28"/>
        </w:rPr>
        <w:t xml:space="preserve"> года.</w:t>
      </w:r>
    </w:p>
    <w:p w:rsidR="006C0DFD" w:rsidRDefault="002A5F08" w:rsidP="00921C4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BD603E">
        <w:rPr>
          <w:szCs w:val="28"/>
        </w:rPr>
        <w:t xml:space="preserve"> </w:t>
      </w:r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EB2F5A" w:rsidP="00921C42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Начальник Финансового управления         </w:t>
      </w:r>
      <w:r w:rsidR="002A5F08">
        <w:t xml:space="preserve">             </w:t>
      </w:r>
      <w:r>
        <w:t xml:space="preserve">      </w:t>
      </w:r>
      <w:r w:rsidR="00CE76F2">
        <w:t xml:space="preserve">                  </w:t>
      </w:r>
      <w:r>
        <w:t xml:space="preserve">          </w:t>
      </w:r>
      <w:r w:rsidR="00461F91">
        <w:t>Ю</w:t>
      </w:r>
      <w:r>
        <w:t>.</w:t>
      </w:r>
      <w:r w:rsidR="00461F91">
        <w:t>В</w:t>
      </w:r>
      <w:r>
        <w:t>.</w:t>
      </w:r>
      <w:r w:rsidR="00CE76F2">
        <w:t xml:space="preserve"> </w:t>
      </w:r>
      <w:proofErr w:type="spellStart"/>
      <w:r w:rsidR="00461F91">
        <w:t>Вознова</w:t>
      </w:r>
      <w:proofErr w:type="spellEnd"/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15968" w:rsidRDefault="00415968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FC3039" w:rsidRDefault="00FC3039" w:rsidP="00921C42">
      <w:pPr>
        <w:widowControl/>
        <w:suppressAutoHyphens w:val="0"/>
        <w:autoSpaceDE w:val="0"/>
        <w:autoSpaceDN w:val="0"/>
        <w:adjustRightInd w:val="0"/>
        <w:jc w:val="both"/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E65D0C" w:rsidRPr="003D16FE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6FE">
              <w:rPr>
                <w:szCs w:val="28"/>
              </w:rPr>
              <w:lastRenderedPageBreak/>
              <w:t>УТВЕРЖДЕН</w:t>
            </w:r>
          </w:p>
          <w:p w:rsidR="003B26DE" w:rsidRPr="00E723C5" w:rsidRDefault="00E65D0C" w:rsidP="00BB333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16FE">
              <w:rPr>
                <w:szCs w:val="28"/>
              </w:rPr>
              <w:t xml:space="preserve">приказом </w:t>
            </w:r>
            <w:r w:rsidR="00A0490E" w:rsidRPr="003D16FE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2F0DD4" w:rsidRPr="003D16FE">
              <w:rPr>
                <w:szCs w:val="28"/>
              </w:rPr>
              <w:t>«</w:t>
            </w:r>
            <w:r w:rsidR="00A0490E" w:rsidRPr="003D16FE">
              <w:rPr>
                <w:szCs w:val="28"/>
              </w:rPr>
              <w:t>Шумячский район</w:t>
            </w:r>
            <w:r w:rsidR="002F0DD4" w:rsidRPr="003D16FE">
              <w:rPr>
                <w:szCs w:val="28"/>
              </w:rPr>
              <w:t>»</w:t>
            </w:r>
            <w:r w:rsidRPr="003D16FE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6F7D85">
              <w:rPr>
                <w:szCs w:val="28"/>
                <w:shd w:val="clear" w:color="auto" w:fill="FFFFFF"/>
              </w:rPr>
              <w:t>0</w:t>
            </w:r>
            <w:r w:rsidR="00BB3336">
              <w:rPr>
                <w:szCs w:val="28"/>
                <w:shd w:val="clear" w:color="auto" w:fill="FFFFFF"/>
              </w:rPr>
              <w:t>8</w:t>
            </w:r>
            <w:r w:rsidRPr="003D16FE">
              <w:rPr>
                <w:szCs w:val="28"/>
                <w:shd w:val="clear" w:color="auto" w:fill="FFFFFF"/>
              </w:rPr>
              <w:t>.</w:t>
            </w:r>
            <w:r w:rsidR="0004183F" w:rsidRPr="003D16FE">
              <w:rPr>
                <w:szCs w:val="28"/>
                <w:shd w:val="clear" w:color="auto" w:fill="FFFFFF"/>
              </w:rPr>
              <w:t>1</w:t>
            </w:r>
            <w:r w:rsidR="006F7D85">
              <w:rPr>
                <w:szCs w:val="28"/>
                <w:shd w:val="clear" w:color="auto" w:fill="FFFFFF"/>
              </w:rPr>
              <w:t>2</w:t>
            </w:r>
            <w:r w:rsidRPr="003D16FE">
              <w:rPr>
                <w:szCs w:val="28"/>
                <w:shd w:val="clear" w:color="auto" w:fill="FFFFFF"/>
              </w:rPr>
              <w:t>.20</w:t>
            </w:r>
            <w:r w:rsidR="00C17AAC" w:rsidRPr="003D16FE">
              <w:rPr>
                <w:szCs w:val="28"/>
                <w:shd w:val="clear" w:color="auto" w:fill="FFFFFF"/>
              </w:rPr>
              <w:t>2</w:t>
            </w:r>
            <w:r w:rsidR="006F7D85">
              <w:rPr>
                <w:szCs w:val="28"/>
                <w:shd w:val="clear" w:color="auto" w:fill="FFFFFF"/>
              </w:rPr>
              <w:t>2</w:t>
            </w:r>
            <w:r w:rsidRPr="003D16FE">
              <w:rPr>
                <w:szCs w:val="28"/>
                <w:shd w:val="clear" w:color="auto" w:fill="FFFFFF"/>
              </w:rPr>
              <w:t xml:space="preserve"> </w:t>
            </w:r>
            <w:r w:rsidR="00C91018" w:rsidRPr="003D16FE">
              <w:rPr>
                <w:szCs w:val="28"/>
                <w:shd w:val="clear" w:color="auto" w:fill="FFFFFF"/>
              </w:rPr>
              <w:t xml:space="preserve">года </w:t>
            </w:r>
            <w:r w:rsidRPr="003D16FE">
              <w:rPr>
                <w:szCs w:val="28"/>
                <w:shd w:val="clear" w:color="auto" w:fill="FFFFFF"/>
              </w:rPr>
              <w:t>№</w:t>
            </w:r>
            <w:r w:rsidR="0085209C">
              <w:rPr>
                <w:szCs w:val="28"/>
                <w:shd w:val="clear" w:color="auto" w:fill="FFFFFF"/>
              </w:rPr>
              <w:t xml:space="preserve"> </w:t>
            </w:r>
            <w:r w:rsidR="006F7D85">
              <w:rPr>
                <w:szCs w:val="28"/>
                <w:shd w:val="clear" w:color="auto" w:fill="FFFFFF"/>
              </w:rPr>
              <w:t>3</w:t>
            </w:r>
            <w:r w:rsidR="00BB3336">
              <w:rPr>
                <w:szCs w:val="28"/>
                <w:shd w:val="clear" w:color="auto" w:fill="FFFFFF"/>
              </w:rPr>
              <w:t>5</w:t>
            </w:r>
            <w:r w:rsidR="0004183F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393BD6" w:rsidRDefault="00393BD6" w:rsidP="009121D7">
      <w:pPr>
        <w:ind w:left="1085" w:hanging="360"/>
      </w:pPr>
    </w:p>
    <w:p w:rsidR="00787061" w:rsidRPr="00416833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ОРЯДОК</w:t>
      </w:r>
    </w:p>
    <w:p w:rsidR="00787061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рименения бюджетной классификации Российской Федерации в части, относящейся к бюджету</w:t>
      </w:r>
      <w:r w:rsidRPr="00416833">
        <w:rPr>
          <w:szCs w:val="28"/>
        </w:rPr>
        <w:t xml:space="preserve"> </w:t>
      </w:r>
      <w:r>
        <w:rPr>
          <w:b/>
          <w:szCs w:val="28"/>
        </w:rPr>
        <w:t>Шумячского городского поселения</w:t>
      </w:r>
    </w:p>
    <w:p w:rsidR="004367EC" w:rsidRDefault="00BD7FE4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6F7D85">
        <w:rPr>
          <w:b/>
          <w:szCs w:val="28"/>
        </w:rPr>
        <w:t>3</w:t>
      </w:r>
      <w:r>
        <w:rPr>
          <w:b/>
          <w:szCs w:val="28"/>
        </w:rPr>
        <w:t xml:space="preserve"> год и на плановый период 202</w:t>
      </w:r>
      <w:r w:rsidR="006F7D85">
        <w:rPr>
          <w:b/>
          <w:szCs w:val="28"/>
        </w:rPr>
        <w:t>4</w:t>
      </w:r>
      <w:r>
        <w:rPr>
          <w:b/>
          <w:szCs w:val="28"/>
        </w:rPr>
        <w:t xml:space="preserve"> и 202</w:t>
      </w:r>
      <w:r w:rsidR="006F7D85">
        <w:rPr>
          <w:b/>
          <w:szCs w:val="28"/>
        </w:rPr>
        <w:t>5</w:t>
      </w:r>
      <w:r w:rsidR="004367EC" w:rsidRPr="004367EC">
        <w:rPr>
          <w:b/>
          <w:szCs w:val="28"/>
        </w:rPr>
        <w:t xml:space="preserve"> годов</w:t>
      </w:r>
    </w:p>
    <w:p w:rsidR="00957A5B" w:rsidRDefault="00957A5B" w:rsidP="007870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57A5B" w:rsidRPr="00957A5B" w:rsidRDefault="00957A5B" w:rsidP="00957A5B">
      <w:pPr>
        <w:pStyle w:val="ad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A5B">
        <w:rPr>
          <w:b/>
          <w:sz w:val="28"/>
          <w:szCs w:val="28"/>
        </w:rPr>
        <w:t>Общие положения</w:t>
      </w:r>
    </w:p>
    <w:p w:rsidR="00787061" w:rsidRPr="00DF2084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2084">
        <w:rPr>
          <w:szCs w:val="28"/>
        </w:rPr>
        <w:t xml:space="preserve">Настоящий Порядок разработан в целях </w:t>
      </w:r>
      <w:proofErr w:type="gramStart"/>
      <w:r w:rsidRPr="00DF2084">
        <w:rPr>
          <w:szCs w:val="28"/>
        </w:rPr>
        <w:t xml:space="preserve">установления правил отнесения расходов </w:t>
      </w:r>
      <w:r w:rsidRPr="007524C6">
        <w:rPr>
          <w:szCs w:val="28"/>
        </w:rPr>
        <w:t>бюджета</w:t>
      </w:r>
      <w:proofErr w:type="gramEnd"/>
      <w:r>
        <w:rPr>
          <w:szCs w:val="28"/>
        </w:rPr>
        <w:t xml:space="preserve"> Шумячского городского поселения </w:t>
      </w:r>
      <w:r w:rsidR="00150C06">
        <w:rPr>
          <w:szCs w:val="28"/>
        </w:rPr>
        <w:t xml:space="preserve">(далее – бюджет поселения) </w:t>
      </w:r>
      <w:r w:rsidRPr="007524C6">
        <w:rPr>
          <w:szCs w:val="28"/>
        </w:rPr>
        <w:t>к целевым</w:t>
      </w:r>
      <w:r w:rsidRPr="00DF2084">
        <w:rPr>
          <w:szCs w:val="28"/>
        </w:rPr>
        <w:t xml:space="preserve"> статьям</w:t>
      </w:r>
      <w:r>
        <w:rPr>
          <w:szCs w:val="28"/>
        </w:rPr>
        <w:t xml:space="preserve"> расходов,</w:t>
      </w:r>
      <w:r w:rsidRPr="00DF2084">
        <w:rPr>
          <w:szCs w:val="28"/>
        </w:rPr>
        <w:t xml:space="preserve"> </w:t>
      </w:r>
      <w:r>
        <w:rPr>
          <w:szCs w:val="28"/>
        </w:rPr>
        <w:t xml:space="preserve">а также перечня и кодов целевых статей расходов </w:t>
      </w:r>
      <w:r w:rsidRPr="007524C6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DF2084">
        <w:rPr>
          <w:szCs w:val="28"/>
        </w:rPr>
        <w:t>.</w:t>
      </w:r>
    </w:p>
    <w:p w:rsidR="00787061" w:rsidRPr="0067764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202E">
        <w:rPr>
          <w:szCs w:val="28"/>
        </w:rPr>
        <w:t xml:space="preserve">Целевые статьи расходо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 </w:t>
      </w:r>
      <w:r w:rsidRPr="00D7202E">
        <w:rPr>
          <w:szCs w:val="28"/>
        </w:rPr>
        <w:t xml:space="preserve">обеспечивают привязку бюджетных ассигнований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 к </w:t>
      </w:r>
      <w:r w:rsidR="00551477">
        <w:rPr>
          <w:szCs w:val="28"/>
        </w:rPr>
        <w:t>муниципальным</w:t>
      </w:r>
      <w:r w:rsidRPr="00D7202E">
        <w:rPr>
          <w:szCs w:val="28"/>
        </w:rPr>
        <w:t xml:space="preserve"> программам</w:t>
      </w:r>
      <w:r w:rsidR="00327061">
        <w:rPr>
          <w:szCs w:val="28"/>
        </w:rPr>
        <w:t xml:space="preserve"> и (или) не</w:t>
      </w:r>
      <w:r w:rsidRPr="00D7202E">
        <w:rPr>
          <w:szCs w:val="28"/>
        </w:rPr>
        <w:t>программ</w:t>
      </w:r>
      <w:r w:rsidR="00327061">
        <w:rPr>
          <w:szCs w:val="28"/>
        </w:rPr>
        <w:t>н</w:t>
      </w:r>
      <w:r w:rsidRPr="00D7202E">
        <w:rPr>
          <w:szCs w:val="28"/>
        </w:rPr>
        <w:t>ы</w:t>
      </w:r>
      <w:r w:rsidR="00327061">
        <w:rPr>
          <w:szCs w:val="28"/>
        </w:rPr>
        <w:t>м</w:t>
      </w:r>
      <w:r w:rsidRPr="00D7202E">
        <w:rPr>
          <w:szCs w:val="28"/>
        </w:rPr>
        <w:t xml:space="preserve"> направлениям деятельности </w:t>
      </w:r>
      <w:r w:rsidR="00551477">
        <w:rPr>
          <w:szCs w:val="28"/>
        </w:rPr>
        <w:t>муниципальных</w:t>
      </w:r>
      <w:r w:rsidRPr="00D7202E">
        <w:rPr>
          <w:szCs w:val="28"/>
        </w:rPr>
        <w:t xml:space="preserve"> органов</w:t>
      </w:r>
      <w:r w:rsidRPr="00AD78FC">
        <w:rPr>
          <w:szCs w:val="28"/>
        </w:rPr>
        <w:t>,</w:t>
      </w:r>
      <w:r w:rsidRPr="00D7202E">
        <w:rPr>
          <w:szCs w:val="28"/>
        </w:rPr>
        <w:t xml:space="preserve"> указанных в ведомственной структуре расходов 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, и (или) к расходным обязательствам, подлежащим исполнению за счет средст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7A83">
        <w:rPr>
          <w:szCs w:val="28"/>
        </w:rPr>
        <w:t xml:space="preserve">Код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 w:rsidRPr="00F37A83">
        <w:rPr>
          <w:szCs w:val="28"/>
        </w:rPr>
        <w:t xml:space="preserve">состоит из </w:t>
      </w:r>
      <w:r>
        <w:rPr>
          <w:szCs w:val="28"/>
        </w:rPr>
        <w:t>десяти</w:t>
      </w:r>
      <w:r w:rsidRPr="00F37A83">
        <w:rPr>
          <w:szCs w:val="28"/>
        </w:rPr>
        <w:t xml:space="preserve"> разрядов </w:t>
      </w:r>
      <w:r>
        <w:rPr>
          <w:szCs w:val="28"/>
        </w:rPr>
        <w:t xml:space="preserve">и составляет </w:t>
      </w:r>
      <w:hyperlink r:id="rId10" w:history="1">
        <w:r w:rsidRPr="00F37A83">
          <w:rPr>
            <w:color w:val="000000"/>
            <w:szCs w:val="28"/>
          </w:rPr>
          <w:t>8</w:t>
        </w:r>
      </w:hyperlink>
      <w:r w:rsidRPr="00F37A83">
        <w:rPr>
          <w:color w:val="000000"/>
          <w:szCs w:val="28"/>
        </w:rPr>
        <w:t xml:space="preserve"> - </w:t>
      </w:r>
      <w:hyperlink r:id="rId11" w:history="1">
        <w:r w:rsidRPr="00F37A83">
          <w:rPr>
            <w:color w:val="000000"/>
            <w:szCs w:val="28"/>
          </w:rPr>
          <w:t>1</w:t>
        </w:r>
      </w:hyperlink>
      <w:r>
        <w:rPr>
          <w:color w:val="000000"/>
          <w:szCs w:val="28"/>
        </w:rPr>
        <w:t>7</w:t>
      </w:r>
      <w:r w:rsidRPr="00F37A83">
        <w:rPr>
          <w:color w:val="000000"/>
          <w:szCs w:val="28"/>
        </w:rPr>
        <w:t xml:space="preserve"> </w:t>
      </w:r>
      <w:r w:rsidRPr="00F37A83">
        <w:rPr>
          <w:szCs w:val="28"/>
        </w:rPr>
        <w:t xml:space="preserve">разряды </w:t>
      </w:r>
      <w:r>
        <w:rPr>
          <w:szCs w:val="28"/>
        </w:rPr>
        <w:t xml:space="preserve">двадцатизначного кода </w:t>
      </w:r>
      <w:r w:rsidRPr="00F37A83">
        <w:rPr>
          <w:szCs w:val="28"/>
        </w:rPr>
        <w:t>классификации расход</w:t>
      </w:r>
      <w:r>
        <w:rPr>
          <w:szCs w:val="28"/>
        </w:rPr>
        <w:t>ов (таблица)</w:t>
      </w:r>
      <w:r w:rsidRPr="00F37A83">
        <w:rPr>
          <w:szCs w:val="28"/>
        </w:rPr>
        <w:t>.</w:t>
      </w:r>
    </w:p>
    <w:p w:rsidR="00787061" w:rsidRPr="00C7690E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690E">
        <w:rPr>
          <w:szCs w:val="28"/>
        </w:rPr>
        <w:t xml:space="preserve">Структура </w:t>
      </w:r>
      <w:proofErr w:type="gramStart"/>
      <w:r w:rsidRPr="00C7690E">
        <w:rPr>
          <w:szCs w:val="28"/>
        </w:rPr>
        <w:t xml:space="preserve">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</w:t>
      </w:r>
      <w:proofErr w:type="gramEnd"/>
      <w:r w:rsidR="00050DDB">
        <w:rPr>
          <w:szCs w:val="28"/>
        </w:rPr>
        <w:t xml:space="preserve"> </w:t>
      </w:r>
      <w:r w:rsidRPr="00C7690E">
        <w:rPr>
          <w:szCs w:val="28"/>
        </w:rPr>
        <w:t>включает:</w:t>
      </w:r>
    </w:p>
    <w:p w:rsidR="00787061" w:rsidRPr="00C7690E" w:rsidRDefault="00787061" w:rsidP="001953A4">
      <w:pPr>
        <w:jc w:val="both"/>
        <w:rPr>
          <w:szCs w:val="28"/>
        </w:rPr>
      </w:pPr>
      <w:r w:rsidRPr="00C7690E">
        <w:rPr>
          <w:szCs w:val="28"/>
        </w:rPr>
        <w:t xml:space="preserve">код программной (непрограммной) статьи (8 - 12 разряды </w:t>
      </w:r>
      <w:proofErr w:type="gramStart"/>
      <w:r w:rsidRPr="00C7690E">
        <w:rPr>
          <w:szCs w:val="28"/>
        </w:rPr>
        <w:t>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proofErr w:type="gramEnd"/>
      <w:r w:rsidRPr="00C7690E">
        <w:rPr>
          <w:szCs w:val="28"/>
        </w:rPr>
        <w:t>);</w:t>
      </w:r>
    </w:p>
    <w:p w:rsidR="00787061" w:rsidRPr="00C7690E" w:rsidRDefault="00787061" w:rsidP="00787061">
      <w:pPr>
        <w:ind w:firstLine="709"/>
        <w:jc w:val="both"/>
        <w:rPr>
          <w:szCs w:val="28"/>
        </w:rPr>
      </w:pPr>
      <w:r w:rsidRPr="00C7690E">
        <w:rPr>
          <w:szCs w:val="28"/>
        </w:rPr>
        <w:t xml:space="preserve">код направления расходов (13 - 17 разряды </w:t>
      </w:r>
      <w:proofErr w:type="gramStart"/>
      <w:r w:rsidRPr="00C7690E">
        <w:rPr>
          <w:szCs w:val="28"/>
        </w:rPr>
        <w:t>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proofErr w:type="gramEnd"/>
      <w:r w:rsidRPr="00C7690E">
        <w:rPr>
          <w:szCs w:val="28"/>
        </w:rPr>
        <w:t>)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182C">
        <w:rPr>
          <w:szCs w:val="28"/>
        </w:rPr>
        <w:t xml:space="preserve">Структура </w:t>
      </w:r>
      <w:proofErr w:type="gramStart"/>
      <w:r w:rsidRPr="000A182C">
        <w:rPr>
          <w:szCs w:val="28"/>
        </w:rPr>
        <w:t xml:space="preserve">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410"/>
        <w:gridCol w:w="992"/>
        <w:gridCol w:w="851"/>
        <w:gridCol w:w="567"/>
        <w:gridCol w:w="573"/>
        <w:gridCol w:w="567"/>
        <w:gridCol w:w="709"/>
        <w:gridCol w:w="986"/>
      </w:tblGrid>
      <w:tr w:rsidR="00787061" w:rsidRPr="000B2769" w:rsidTr="00050DD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0B2769"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787061" w:rsidRPr="000B2769" w:rsidTr="00050DD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787061" w:rsidRPr="000B2769" w:rsidTr="007B490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ое (неп</w:t>
            </w:r>
            <w:r w:rsidR="00BD7FE4">
              <w:rPr>
                <w:szCs w:val="28"/>
                <w:lang w:eastAsia="en-US"/>
              </w:rPr>
              <w:t>рограммное) направле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BD7FE4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</w:t>
            </w:r>
            <w:r w:rsidR="007B490E">
              <w:rPr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B490E" w:rsidP="007B490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уктурный   элемент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61" w:rsidRPr="000B2769" w:rsidRDefault="00787061" w:rsidP="00050DDB">
            <w:pPr>
              <w:rPr>
                <w:szCs w:val="28"/>
                <w:lang w:eastAsia="en-US"/>
              </w:rPr>
            </w:pPr>
          </w:p>
        </w:tc>
      </w:tr>
      <w:tr w:rsidR="00787061" w:rsidRPr="000B2769" w:rsidTr="007B490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7</w:t>
            </w:r>
          </w:p>
        </w:tc>
      </w:tr>
    </w:tbl>
    <w:p w:rsidR="00787061" w:rsidRPr="007839C5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8 по 9 </w:t>
      </w:r>
      <w:r w:rsidRPr="00CC2689">
        <w:rPr>
          <w:szCs w:val="28"/>
        </w:rPr>
        <w:t xml:space="preserve">кода классификаци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>
        <w:rPr>
          <w:szCs w:val="28"/>
        </w:rPr>
        <w:t xml:space="preserve">предназначены для кодирования бюджетных ассигнований по </w:t>
      </w:r>
      <w:r w:rsidR="00050DDB">
        <w:rPr>
          <w:szCs w:val="28"/>
        </w:rPr>
        <w:t>муниципальным</w:t>
      </w:r>
      <w:r w:rsidRPr="00CC2689">
        <w:rPr>
          <w:szCs w:val="28"/>
        </w:rPr>
        <w:t xml:space="preserve"> программ</w:t>
      </w:r>
      <w:r>
        <w:rPr>
          <w:szCs w:val="28"/>
        </w:rPr>
        <w:t xml:space="preserve">ам или </w:t>
      </w:r>
      <w:r w:rsidRPr="00CC2689">
        <w:rPr>
          <w:szCs w:val="28"/>
        </w:rPr>
        <w:t>непрограммны</w:t>
      </w:r>
      <w:r>
        <w:rPr>
          <w:szCs w:val="28"/>
        </w:rPr>
        <w:t>м направлениям</w:t>
      </w:r>
      <w:r w:rsidRPr="00CC2689">
        <w:rPr>
          <w:szCs w:val="28"/>
        </w:rPr>
        <w:t xml:space="preserve"> деятельности </w:t>
      </w:r>
      <w:r w:rsidR="00050DDB">
        <w:rPr>
          <w:szCs w:val="28"/>
        </w:rPr>
        <w:t>муниципальных органов</w:t>
      </w:r>
      <w:r>
        <w:rPr>
          <w:szCs w:val="28"/>
        </w:rPr>
        <w:t>.</w:t>
      </w:r>
    </w:p>
    <w:p w:rsidR="00150C06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8F4CA9">
        <w:rPr>
          <w:snapToGrid w:val="0"/>
          <w:sz w:val="28"/>
          <w:szCs w:val="28"/>
        </w:rPr>
        <w:t xml:space="preserve">Код программного направления расходов определяется в соответствии с Перечнем </w:t>
      </w:r>
      <w:r w:rsidR="00050DDB" w:rsidRPr="008F4CA9">
        <w:rPr>
          <w:snapToGrid w:val="0"/>
          <w:sz w:val="28"/>
          <w:szCs w:val="28"/>
        </w:rPr>
        <w:t>муниципальных</w:t>
      </w:r>
      <w:r w:rsidR="00150C06">
        <w:rPr>
          <w:snapToGrid w:val="0"/>
          <w:sz w:val="28"/>
          <w:szCs w:val="28"/>
        </w:rPr>
        <w:t xml:space="preserve"> программ.</w:t>
      </w:r>
    </w:p>
    <w:p w:rsidR="00787061" w:rsidRPr="00746609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lastRenderedPageBreak/>
        <w:t xml:space="preserve">Код непрограммного направления деятельности означает, что данное направление деятельности соответствующего органа </w:t>
      </w:r>
      <w:r w:rsidR="00CA242F">
        <w:rPr>
          <w:snapToGrid w:val="0"/>
          <w:sz w:val="28"/>
          <w:szCs w:val="28"/>
        </w:rPr>
        <w:t>муниципальной</w:t>
      </w:r>
      <w:r w:rsidRPr="00746609">
        <w:rPr>
          <w:snapToGrid w:val="0"/>
          <w:sz w:val="28"/>
          <w:szCs w:val="28"/>
        </w:rPr>
        <w:t xml:space="preserve"> власти осуществляется вне реализации </w:t>
      </w:r>
      <w:r w:rsidR="00CA242F"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 xml:space="preserve">разряда </w:t>
      </w:r>
      <w:proofErr w:type="gramStart"/>
      <w:r w:rsidRPr="00746609">
        <w:rPr>
          <w:sz w:val="28"/>
          <w:szCs w:val="28"/>
        </w:rPr>
        <w:t xml:space="preserve">кода классификации расходов </w:t>
      </w:r>
      <w:r w:rsidR="00C2611F" w:rsidRPr="00C2611F">
        <w:rPr>
          <w:sz w:val="28"/>
          <w:szCs w:val="28"/>
        </w:rPr>
        <w:t>бюджета поселения</w:t>
      </w:r>
      <w:proofErr w:type="gramEnd"/>
      <w:r w:rsidRPr="00746609">
        <w:rPr>
          <w:snapToGrid w:val="0"/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</w:t>
      </w:r>
      <w:r>
        <w:rPr>
          <w:sz w:val="28"/>
          <w:szCs w:val="28"/>
        </w:rPr>
        <w:t>рименением числового ряда: 7, 8, 9.</w:t>
      </w:r>
    </w:p>
    <w:p w:rsidR="006444D4" w:rsidRDefault="006444D4" w:rsidP="006444D4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FB3229">
        <w:rPr>
          <w:sz w:val="28"/>
          <w:szCs w:val="28"/>
          <w:lang w:eastAsia="en-US"/>
        </w:rPr>
        <w:t>Тип структурного элемента (элемент непрограммного направления деятельности)</w:t>
      </w:r>
      <w:r w:rsidRPr="00FB3229">
        <w:rPr>
          <w:snapToGrid w:val="0"/>
          <w:sz w:val="28"/>
          <w:szCs w:val="28"/>
        </w:rPr>
        <w:t xml:space="preserve"> определяется</w:t>
      </w:r>
      <w:r>
        <w:rPr>
          <w:snapToGrid w:val="0"/>
          <w:sz w:val="28"/>
          <w:szCs w:val="28"/>
        </w:rPr>
        <w:t>:</w:t>
      </w:r>
    </w:p>
    <w:p w:rsidR="006444D4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циональные проекты;</w:t>
      </w:r>
    </w:p>
    <w:p w:rsidR="006444D4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деральные проекты, не входящие в национальные проекты;</w:t>
      </w:r>
    </w:p>
    <w:p w:rsidR="006444D4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едомственные проекты;</w:t>
      </w:r>
    </w:p>
    <w:p w:rsidR="006444D4" w:rsidRPr="00FB3229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мплексы процессных мероприятий.</w:t>
      </w:r>
    </w:p>
    <w:p w:rsidR="006444D4" w:rsidRDefault="00787061" w:rsidP="006444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7DB4">
        <w:rPr>
          <w:szCs w:val="28"/>
        </w:rPr>
        <w:t xml:space="preserve">Разряды с 11 по 12 кода классификации расходов </w:t>
      </w:r>
      <w:r w:rsidR="00C2611F" w:rsidRPr="00E67DB4">
        <w:rPr>
          <w:szCs w:val="28"/>
        </w:rPr>
        <w:t>бюджета поселения</w:t>
      </w:r>
      <w:r w:rsidRPr="00E67DB4">
        <w:rPr>
          <w:szCs w:val="28"/>
        </w:rPr>
        <w:t xml:space="preserve"> </w:t>
      </w:r>
      <w:r w:rsidR="00023921">
        <w:rPr>
          <w:szCs w:val="28"/>
        </w:rPr>
        <w:t xml:space="preserve">предназначены </w:t>
      </w:r>
      <w:r w:rsidR="006444D4">
        <w:rPr>
          <w:szCs w:val="28"/>
        </w:rPr>
        <w:t>для кодирования бюджетных ассигнований по к</w:t>
      </w:r>
      <w:r w:rsidR="006444D4">
        <w:rPr>
          <w:snapToGrid w:val="0"/>
          <w:szCs w:val="28"/>
        </w:rPr>
        <w:t>омплексам процессных мероприятий</w:t>
      </w:r>
      <w:r w:rsidR="006444D4">
        <w:rPr>
          <w:szCs w:val="28"/>
        </w:rPr>
        <w:t>, национальным и региональным проектам в рамках муниципальных программ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3 по 17 кода </w:t>
      </w:r>
      <w:r w:rsidRPr="00CC2689">
        <w:rPr>
          <w:szCs w:val="28"/>
        </w:rPr>
        <w:t xml:space="preserve">классификации расходов </w:t>
      </w:r>
      <w:r w:rsidR="00C2611F" w:rsidRPr="007524C6">
        <w:rPr>
          <w:szCs w:val="28"/>
        </w:rPr>
        <w:t>бюджета</w:t>
      </w:r>
      <w:r w:rsidR="00C2611F">
        <w:rPr>
          <w:szCs w:val="28"/>
        </w:rPr>
        <w:t xml:space="preserve"> поселения</w:t>
      </w:r>
      <w:r>
        <w:rPr>
          <w:szCs w:val="28"/>
        </w:rPr>
        <w:t xml:space="preserve"> предназначены для </w:t>
      </w:r>
      <w:r w:rsidRPr="00CC2689">
        <w:rPr>
          <w:szCs w:val="28"/>
        </w:rPr>
        <w:t xml:space="preserve">кодирования </w:t>
      </w:r>
      <w:r>
        <w:rPr>
          <w:szCs w:val="28"/>
        </w:rPr>
        <w:t xml:space="preserve">бюджетных ассигнований по </w:t>
      </w:r>
      <w:r w:rsidR="00AD52F2">
        <w:rPr>
          <w:szCs w:val="28"/>
        </w:rPr>
        <w:t>соответствующему направлению (цели) расходования средств</w:t>
      </w:r>
      <w:r w:rsidRPr="00CC2689">
        <w:rPr>
          <w:szCs w:val="28"/>
        </w:rPr>
        <w:t>.</w:t>
      </w:r>
    </w:p>
    <w:p w:rsidR="00827287" w:rsidRPr="005A73F9" w:rsidRDefault="00827287" w:rsidP="00827287">
      <w:pPr>
        <w:pStyle w:val="ad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1" w:name="sub_1341138"/>
      <w:r>
        <w:rPr>
          <w:snapToGrid w:val="0"/>
          <w:sz w:val="28"/>
          <w:szCs w:val="28"/>
        </w:rPr>
        <w:t xml:space="preserve">       </w:t>
      </w:r>
      <w:r w:rsidRPr="005A73F9">
        <w:rPr>
          <w:snapToGrid w:val="0"/>
          <w:sz w:val="28"/>
          <w:szCs w:val="28"/>
        </w:rPr>
        <w:t>Используется следующий алгоритм кодирования направления расходов:</w:t>
      </w:r>
    </w:p>
    <w:bookmarkEnd w:id="1"/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2ХХХХ – расходы на реализацию мероприятий в рамках программ и непрограммных направлений деятельности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4ХХХХ – расходы на строительство, реконструкци</w:t>
      </w:r>
      <w:r w:rsidR="00D05CDE" w:rsidRPr="005A73F9">
        <w:rPr>
          <w:szCs w:val="28"/>
        </w:rPr>
        <w:t>ю</w:t>
      </w:r>
      <w:r w:rsidRPr="005A73F9">
        <w:rPr>
          <w:szCs w:val="28"/>
        </w:rPr>
        <w:t xml:space="preserve"> объектов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6ХХХХ – предоставление субсидий юрид</w:t>
      </w:r>
      <w:r w:rsidR="00923C50">
        <w:rPr>
          <w:szCs w:val="28"/>
        </w:rPr>
        <w:t xml:space="preserve">ическим лицам, в том </w:t>
      </w:r>
      <w:r w:rsidRPr="005A73F9">
        <w:rPr>
          <w:szCs w:val="28"/>
        </w:rPr>
        <w:t>ч</w:t>
      </w:r>
      <w:r w:rsidR="00923C50">
        <w:rPr>
          <w:szCs w:val="28"/>
        </w:rPr>
        <w:t>исле</w:t>
      </w:r>
      <w:r w:rsidRPr="005A73F9">
        <w:rPr>
          <w:szCs w:val="28"/>
        </w:rPr>
        <w:t xml:space="preserve"> некоммерческим организация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 xml:space="preserve">7ХХХХ – расходы по публичным нормативным обязательства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proofErr w:type="gramStart"/>
      <w:r w:rsidRPr="005A73F9">
        <w:rPr>
          <w:szCs w:val="28"/>
        </w:rPr>
        <w:t>П</w:t>
      </w:r>
      <w:proofErr w:type="gramEnd"/>
      <w:r w:rsidRPr="005A73F9">
        <w:rPr>
          <w:szCs w:val="28"/>
          <w:lang w:val="en-US"/>
        </w:rPr>
        <w:t>XXXX</w:t>
      </w:r>
      <w:r w:rsidRPr="005A73F9">
        <w:rPr>
          <w:szCs w:val="28"/>
        </w:rPr>
        <w:t xml:space="preserve"> - предоставление межбюджетных трансфертов из бюджет</w:t>
      </w:r>
      <w:r w:rsidR="00D05CDE" w:rsidRPr="005A73F9">
        <w:rPr>
          <w:szCs w:val="28"/>
        </w:rPr>
        <w:t>а</w:t>
      </w:r>
      <w:r w:rsidRPr="005A73F9">
        <w:rPr>
          <w:szCs w:val="28"/>
        </w:rPr>
        <w:t xml:space="preserve"> поселени</w:t>
      </w:r>
      <w:r w:rsidR="00D05CDE" w:rsidRPr="005A73F9">
        <w:rPr>
          <w:szCs w:val="28"/>
        </w:rPr>
        <w:t>я</w:t>
      </w:r>
      <w:r w:rsidRPr="005A73F9">
        <w:rPr>
          <w:szCs w:val="28"/>
        </w:rPr>
        <w:t xml:space="preserve"> в бюджет муниципального района;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,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используются: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E06D86" w:rsidRPr="00443EC8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</w:t>
      </w:r>
      <w:r w:rsidR="005D2AE0" w:rsidRPr="00443EC8">
        <w:rPr>
          <w:rFonts w:eastAsia="Times New Roman" w:cs="Times New Roman"/>
          <w:kern w:val="0"/>
          <w:szCs w:val="28"/>
          <w:lang w:eastAsia="ru-RU" w:bidi="ar-SA"/>
        </w:rPr>
        <w:t>80000-89990</w:t>
      </w:r>
      <w:r w:rsidRPr="00443EC8">
        <w:rPr>
          <w:rFonts w:eastAsia="Times New Roman" w:cs="Times New Roman"/>
          <w:kern w:val="0"/>
          <w:szCs w:val="28"/>
          <w:lang w:eastAsia="ru-RU" w:bidi="ar-SA"/>
        </w:rPr>
        <w:t xml:space="preserve"> – для отражения расходов, источником финансового обеспечения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443EC8">
        <w:rPr>
          <w:rFonts w:eastAsia="Times New Roman" w:cs="Times New Roman"/>
          <w:kern w:val="0"/>
          <w:szCs w:val="28"/>
          <w:lang w:eastAsia="ru-RU" w:bidi="ar-SA"/>
        </w:rPr>
        <w:t>которых</w:t>
      </w:r>
      <w:proofErr w:type="gramEnd"/>
      <w:r w:rsidRPr="00443EC8">
        <w:rPr>
          <w:rFonts w:eastAsia="Times New Roman" w:cs="Times New Roman"/>
          <w:kern w:val="0"/>
          <w:szCs w:val="28"/>
          <w:lang w:eastAsia="ru-RU" w:bidi="ar-SA"/>
        </w:rPr>
        <w:t xml:space="preserve"> являются межбюджетные трансферты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cs="Times New Roman"/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5A73F9">
        <w:rPr>
          <w:rFonts w:eastAsia="Times New Roman" w:cs="Times New Roman"/>
          <w:kern w:val="0"/>
          <w:szCs w:val="28"/>
          <w:lang w:eastAsia="ru-RU" w:bidi="ar-SA"/>
        </w:rPr>
        <w:t>которых</w:t>
      </w:r>
      <w:proofErr w:type="gramEnd"/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являются субсидии, предоставляемые из областного бюджета за счет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субсидий 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и иных межбюджетных трансфертов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из федерального бюджета, а также расходов за счет средств бюджета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поселения, в целях </w:t>
      </w:r>
      <w:proofErr w:type="spellStart"/>
      <w:r w:rsidRPr="005A73F9"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которых предоставляются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указанные субсидии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торых являются субсидии, предоставляемые из областного бюджета, а также расходов за счет средств бюджета поселения, в целях </w:t>
      </w:r>
      <w:proofErr w:type="spellStart"/>
      <w:r w:rsidRPr="005A73F9"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которых, предоставляются субсидии из областного бюджета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5AC9"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</w:t>
      </w:r>
      <w:r w:rsidR="000575FF">
        <w:rPr>
          <w:szCs w:val="28"/>
        </w:rPr>
        <w:t xml:space="preserve">А, </w:t>
      </w:r>
      <w:r w:rsidRPr="00275AC9">
        <w:rPr>
          <w:szCs w:val="28"/>
        </w:rPr>
        <w:t>Б,</w:t>
      </w:r>
      <w:r w:rsidRPr="00ED1B9C">
        <w:rPr>
          <w:szCs w:val="28"/>
        </w:rPr>
        <w:t xml:space="preserve"> </w:t>
      </w:r>
      <w:r w:rsidRPr="00275AC9">
        <w:rPr>
          <w:szCs w:val="28"/>
        </w:rPr>
        <w:t xml:space="preserve">Г, Д, Ж, И, Л, </w:t>
      </w:r>
      <w:proofErr w:type="gramStart"/>
      <w:r w:rsidRPr="00275AC9">
        <w:rPr>
          <w:szCs w:val="28"/>
        </w:rPr>
        <w:t>П</w:t>
      </w:r>
      <w:proofErr w:type="gramEnd"/>
      <w:r w:rsidRPr="00275AC9">
        <w:rPr>
          <w:szCs w:val="28"/>
        </w:rPr>
        <w:t xml:space="preserve">, Ф, Ц, Ч, Ш, Э, Ю, </w:t>
      </w:r>
      <w:r w:rsidRPr="0057539A">
        <w:rPr>
          <w:szCs w:val="28"/>
        </w:rPr>
        <w:t>Я</w:t>
      </w:r>
      <w:r w:rsidR="000575FF" w:rsidRPr="0057539A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A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D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E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F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G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I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J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L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N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P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Q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R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S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T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U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V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W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Y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Z</w:t>
      </w:r>
      <w:r w:rsidR="000575FF" w:rsidRPr="0057539A">
        <w:rPr>
          <w:szCs w:val="28"/>
        </w:rPr>
        <w:t>.</w:t>
      </w:r>
    </w:p>
    <w:p w:rsidR="00804702" w:rsidRDefault="00DD588B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       </w:t>
      </w:r>
      <w:r w:rsidR="00804702">
        <w:rPr>
          <w:rFonts w:eastAsia="Times New Roman" w:cs="Times New Roman"/>
          <w:kern w:val="0"/>
          <w:szCs w:val="28"/>
          <w:lang w:eastAsia="ru-RU" w:bidi="ar-SA"/>
        </w:rPr>
        <w:t>Отражение расходов бюджета поселения по целевым статьям расходов на реализацию региональных проектов</w:t>
      </w:r>
      <w:r w:rsidR="005C1739">
        <w:rPr>
          <w:rFonts w:eastAsia="Times New Roman" w:cs="Times New Roman"/>
          <w:kern w:val="0"/>
          <w:szCs w:val="28"/>
          <w:lang w:eastAsia="ru-RU" w:bidi="ar-SA"/>
        </w:rPr>
        <w:t>, направленных на достижение соответствующих результатов реализации федеральных проектов,</w:t>
      </w:r>
      <w:r w:rsidR="00A5576E">
        <w:rPr>
          <w:rFonts w:eastAsia="Times New Roman" w:cs="Times New Roman"/>
          <w:kern w:val="0"/>
          <w:szCs w:val="28"/>
          <w:lang w:eastAsia="ru-RU" w:bidi="ar-SA"/>
        </w:rPr>
        <w:t xml:space="preserve"> осуществляется на 4-5 разряде кода целевой статьи расходов.</w:t>
      </w:r>
    </w:p>
    <w:p w:rsidR="005C1739" w:rsidRDefault="005C1739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Значение 4-5 разряда </w:t>
      </w:r>
      <w:proofErr w:type="gramStart"/>
      <w:r>
        <w:rPr>
          <w:rFonts w:eastAsia="Times New Roman" w:cs="Times New Roman"/>
          <w:kern w:val="0"/>
          <w:szCs w:val="28"/>
          <w:lang w:eastAsia="ru-RU" w:bidi="ar-SA"/>
        </w:rPr>
        <w:t>кода целевой статьи</w:t>
      </w:r>
      <w:r w:rsidR="00C51E47">
        <w:rPr>
          <w:rFonts w:eastAsia="Times New Roman" w:cs="Times New Roman"/>
          <w:kern w:val="0"/>
          <w:szCs w:val="28"/>
          <w:lang w:eastAsia="ru-RU" w:bidi="ar-SA"/>
        </w:rPr>
        <w:t xml:space="preserve"> расходов бюджета поселения</w:t>
      </w:r>
      <w:proofErr w:type="gramEnd"/>
      <w:r w:rsidR="00C51E47">
        <w:rPr>
          <w:rFonts w:eastAsia="Times New Roman" w:cs="Times New Roman"/>
          <w:kern w:val="0"/>
          <w:szCs w:val="28"/>
          <w:lang w:eastAsia="ru-RU" w:bidi="ar-SA"/>
        </w:rPr>
        <w:t xml:space="preserve"> для расходов на реализацию региональных проектов должно соответствовать 4-5 разряду кода целевой статьи расходов </w:t>
      </w:r>
      <w:r w:rsidR="00A911BE">
        <w:rPr>
          <w:rFonts w:eastAsia="Times New Roman" w:cs="Times New Roman"/>
          <w:kern w:val="0"/>
          <w:szCs w:val="28"/>
          <w:lang w:eastAsia="ru-RU" w:bidi="ar-SA"/>
        </w:rPr>
        <w:t>областного бюджета на реализацию соответствующих региональных проектов.</w:t>
      </w:r>
    </w:p>
    <w:p w:rsidR="00787061" w:rsidRPr="00F475B1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8DA">
        <w:rPr>
          <w:szCs w:val="28"/>
        </w:rPr>
        <w:t xml:space="preserve">Правила применения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 w:rsidR="00CA242F">
        <w:rPr>
          <w:szCs w:val="28"/>
        </w:rPr>
        <w:t xml:space="preserve"> </w:t>
      </w:r>
      <w:r w:rsidRPr="00F058DA">
        <w:rPr>
          <w:szCs w:val="28"/>
        </w:rPr>
        <w:t xml:space="preserve">установлены </w:t>
      </w:r>
      <w:r w:rsidRPr="00D6549B">
        <w:rPr>
          <w:szCs w:val="28"/>
        </w:rPr>
        <w:t>в разделе 2</w:t>
      </w:r>
      <w:r w:rsidRPr="0030564B">
        <w:rPr>
          <w:szCs w:val="28"/>
        </w:rPr>
        <w:t xml:space="preserve"> </w:t>
      </w:r>
      <w:r w:rsidRPr="006C773B">
        <w:rPr>
          <w:szCs w:val="28"/>
        </w:rPr>
        <w:t>настоящего Порядка</w:t>
      </w:r>
      <w:r>
        <w:rPr>
          <w:szCs w:val="28"/>
        </w:rPr>
        <w:t xml:space="preserve"> </w:t>
      </w:r>
      <w:r w:rsidR="002F0DD4">
        <w:rPr>
          <w:szCs w:val="28"/>
        </w:rPr>
        <w:t>«</w:t>
      </w:r>
      <w:r w:rsidRPr="00F475B1">
        <w:rPr>
          <w:szCs w:val="28"/>
        </w:rPr>
        <w:t xml:space="preserve">Перечень и правила отнесения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 </w:t>
      </w:r>
      <w:r w:rsidRPr="00F475B1">
        <w:rPr>
          <w:szCs w:val="28"/>
        </w:rPr>
        <w:t>на соответствующие целевые статьи</w:t>
      </w:r>
      <w:r w:rsidR="002F0DD4">
        <w:rPr>
          <w:szCs w:val="28"/>
        </w:rPr>
        <w:t>»</w:t>
      </w:r>
      <w:r w:rsidRPr="00F475B1"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E30E4"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 </w:t>
      </w:r>
      <w:r w:rsidRPr="007E30E4">
        <w:rPr>
          <w:szCs w:val="28"/>
        </w:rPr>
        <w:t xml:space="preserve">(в рамках </w:t>
      </w:r>
      <w:r w:rsidR="006444D4">
        <w:rPr>
          <w:szCs w:val="28"/>
        </w:rPr>
        <w:t>к</w:t>
      </w:r>
      <w:r w:rsidR="006444D4">
        <w:rPr>
          <w:snapToGrid w:val="0"/>
          <w:szCs w:val="28"/>
        </w:rPr>
        <w:t>омплексов процессных мероприятий</w:t>
      </w:r>
      <w:r w:rsidR="005661BC">
        <w:rPr>
          <w:szCs w:val="28"/>
        </w:rPr>
        <w:t>, региональных проектов</w:t>
      </w:r>
      <w:r w:rsidRPr="007E30E4">
        <w:rPr>
          <w:szCs w:val="28"/>
        </w:rPr>
        <w:t xml:space="preserve"> </w:t>
      </w:r>
      <w:r w:rsidR="00CA242F">
        <w:rPr>
          <w:szCs w:val="28"/>
        </w:rPr>
        <w:t>муниципальных</w:t>
      </w:r>
      <w:r w:rsidR="006444D4">
        <w:rPr>
          <w:szCs w:val="28"/>
        </w:rPr>
        <w:t xml:space="preserve"> программ</w:t>
      </w:r>
      <w:r>
        <w:rPr>
          <w:szCs w:val="28"/>
        </w:rPr>
        <w:t xml:space="preserve">), </w:t>
      </w:r>
      <w:r w:rsidRPr="007E30E4">
        <w:rPr>
          <w:szCs w:val="28"/>
        </w:rPr>
        <w:t xml:space="preserve">непрограммными направлениями расходов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органов власти, установлен </w:t>
      </w:r>
      <w:r w:rsidRPr="00D6549B">
        <w:rPr>
          <w:szCs w:val="28"/>
        </w:rPr>
        <w:t>разделом 3</w:t>
      </w:r>
      <w:r w:rsidRPr="007E30E4">
        <w:rPr>
          <w:szCs w:val="28"/>
        </w:rPr>
        <w:t xml:space="preserve"> настоящего Порядка </w:t>
      </w:r>
      <w:r w:rsidR="002F0DD4">
        <w:rPr>
          <w:szCs w:val="28"/>
        </w:rPr>
        <w:t>«</w:t>
      </w:r>
      <w:r w:rsidRPr="007E30E4">
        <w:rPr>
          <w:szCs w:val="28"/>
        </w:rPr>
        <w:t xml:space="preserve">Направления расходов, увязываемые с программными (непрограммными) статьями целевых статей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</w:t>
      </w:r>
      <w:r w:rsidR="002F0DD4">
        <w:rPr>
          <w:szCs w:val="28"/>
        </w:rPr>
        <w:t>»</w:t>
      </w:r>
      <w:r w:rsidRPr="007E30E4">
        <w:rPr>
          <w:szCs w:val="28"/>
        </w:rPr>
        <w:t>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A70131">
        <w:rPr>
          <w:szCs w:val="28"/>
        </w:rPr>
        <w:t xml:space="preserve">Увязка направлений расходов с программными (непрограммными) статьями целевых статей расходов, детализирующая бюджетные ассигнования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>
        <w:rPr>
          <w:szCs w:val="28"/>
        </w:rPr>
        <w:t>,</w:t>
      </w:r>
      <w:r w:rsidRPr="00A70131">
        <w:rPr>
          <w:szCs w:val="28"/>
        </w:rPr>
        <w:t xml:space="preserve"> устанавливается в приложении к настоящему Порядку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</w:t>
      </w:r>
      <w:r w:rsidR="006444D4">
        <w:rPr>
          <w:szCs w:val="28"/>
        </w:rPr>
        <w:t>к</w:t>
      </w:r>
      <w:r w:rsidR="006444D4">
        <w:rPr>
          <w:snapToGrid w:val="0"/>
          <w:szCs w:val="28"/>
        </w:rPr>
        <w:t>омплексами процессных мероприятий</w:t>
      </w:r>
      <w:r w:rsidR="006444D4">
        <w:rPr>
          <w:szCs w:val="28"/>
        </w:rPr>
        <w:t xml:space="preserve"> </w:t>
      </w:r>
      <w:r w:rsidR="00CA242F">
        <w:rPr>
          <w:szCs w:val="28"/>
        </w:rPr>
        <w:t>муниципальной</w:t>
      </w:r>
      <w:r w:rsidRPr="009C5B0E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 w:rsidRPr="009C5B0E">
        <w:rPr>
          <w:szCs w:val="28"/>
        </w:rPr>
        <w:t>устанавливается по следующей структуре кода целевой стать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8"/>
      </w:tblGrid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;</w:t>
            </w:r>
          </w:p>
        </w:tc>
      </w:tr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3229"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napToGrid w:val="0"/>
                <w:szCs w:val="28"/>
              </w:rPr>
              <w:t>Комплекс процессного мероприятия</w:t>
            </w:r>
            <w:r>
              <w:rPr>
                <w:szCs w:val="28"/>
                <w:lang w:eastAsia="en-US"/>
              </w:rPr>
              <w:t>, региональный проект в рамках муниципальной программы;</w:t>
            </w:r>
          </w:p>
        </w:tc>
      </w:tr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ие расходов на реализацию к</w:t>
            </w:r>
            <w:r>
              <w:rPr>
                <w:snapToGrid w:val="0"/>
                <w:szCs w:val="28"/>
              </w:rPr>
              <w:t>омплекса процессного мероприятия</w:t>
            </w:r>
            <w:r>
              <w:rPr>
                <w:szCs w:val="28"/>
                <w:lang w:eastAsia="en-US"/>
              </w:rPr>
              <w:t xml:space="preserve"> муниципальной программы.</w:t>
            </w:r>
          </w:p>
        </w:tc>
      </w:tr>
    </w:tbl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непрограммными направлениями деятельности </w:t>
      </w:r>
      <w:r w:rsidR="00B25D89">
        <w:rPr>
          <w:szCs w:val="28"/>
        </w:rPr>
        <w:t>муниципальных</w:t>
      </w:r>
      <w:r w:rsidRPr="009C5B0E">
        <w:rPr>
          <w:szCs w:val="28"/>
        </w:rPr>
        <w:t xml:space="preserve"> органов</w:t>
      </w:r>
      <w:r>
        <w:rPr>
          <w:szCs w:val="28"/>
        </w:rPr>
        <w:t xml:space="preserve"> </w:t>
      </w:r>
      <w:r w:rsidRPr="009C5B0E">
        <w:rPr>
          <w:szCs w:val="28"/>
        </w:rPr>
        <w:t xml:space="preserve">устанавливается </w:t>
      </w:r>
      <w:r>
        <w:rPr>
          <w:szCs w:val="28"/>
        </w:rPr>
        <w:t xml:space="preserve">в рамках </w:t>
      </w:r>
      <w:r w:rsidR="00B25D89">
        <w:rPr>
          <w:szCs w:val="28"/>
        </w:rPr>
        <w:t>решения о бюджете Шумячского городского поселения</w:t>
      </w:r>
      <w:r>
        <w:rPr>
          <w:szCs w:val="28"/>
        </w:rPr>
        <w:t xml:space="preserve"> </w:t>
      </w:r>
      <w:r w:rsidRPr="009C5B0E">
        <w:rPr>
          <w:szCs w:val="28"/>
        </w:rPr>
        <w:t>по следующей структуре кода целевой стать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6444D4" w:rsidRPr="009010F0" w:rsidTr="006444D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Pr="009010F0" w:rsidRDefault="006444D4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6444D4" w:rsidRPr="009C5B0E" w:rsidTr="006444D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ХХ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Pr="009C5B0E" w:rsidRDefault="006444D4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6444D4" w:rsidRPr="009C5B0E" w:rsidTr="006444D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ХХ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F36AE6">
            <w:pPr>
              <w:spacing w:line="276" w:lineRule="auto"/>
              <w:jc w:val="both"/>
              <w:rPr>
                <w:szCs w:val="28"/>
                <w:lang w:val="en-US" w:eastAsia="en-US"/>
              </w:rPr>
            </w:pPr>
            <w:r w:rsidRPr="009C5B0E">
              <w:rPr>
                <w:szCs w:val="28"/>
                <w:lang w:eastAsia="en-US"/>
              </w:rPr>
              <w:t>Направления реализации непрограммных расходов</w:t>
            </w:r>
            <w:r>
              <w:rPr>
                <w:szCs w:val="28"/>
                <w:lang w:eastAsia="en-US"/>
              </w:rPr>
              <w:t>.</w:t>
            </w:r>
          </w:p>
          <w:p w:rsidR="00292C4B" w:rsidRPr="00292C4B" w:rsidRDefault="00292C4B" w:rsidP="00F36AE6">
            <w:pPr>
              <w:spacing w:line="276" w:lineRule="auto"/>
              <w:jc w:val="both"/>
              <w:rPr>
                <w:szCs w:val="28"/>
                <w:lang w:val="en-US" w:eastAsia="en-US"/>
              </w:rPr>
            </w:pPr>
          </w:p>
        </w:tc>
      </w:tr>
    </w:tbl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14682">
        <w:rPr>
          <w:b/>
          <w:szCs w:val="28"/>
        </w:rPr>
        <w:t xml:space="preserve">2. Перечень и правила отнесения расходов бюджета </w:t>
      </w:r>
      <w:r>
        <w:rPr>
          <w:b/>
          <w:szCs w:val="28"/>
        </w:rPr>
        <w:t xml:space="preserve">Шумячского городского поселения </w:t>
      </w:r>
      <w:r w:rsidRPr="00514682">
        <w:rPr>
          <w:b/>
          <w:szCs w:val="28"/>
        </w:rPr>
        <w:t>на соответствующие целевые статьи</w:t>
      </w: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F74ECF">
        <w:rPr>
          <w:b/>
          <w:szCs w:val="28"/>
        </w:rPr>
        <w:t xml:space="preserve">2.1. Программные направления деятельности расходов органов </w:t>
      </w:r>
      <w:r>
        <w:rPr>
          <w:b/>
          <w:szCs w:val="28"/>
        </w:rPr>
        <w:t xml:space="preserve">муниципальной </w:t>
      </w:r>
      <w:r w:rsidRPr="00F74ECF">
        <w:rPr>
          <w:b/>
          <w:szCs w:val="28"/>
        </w:rPr>
        <w:t xml:space="preserve">власти </w:t>
      </w: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1A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98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ые статьи </w:t>
      </w:r>
      <w:r w:rsidR="00977E9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одского поселени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="00BA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984F71" w:rsidRPr="009762D8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1 0 00 00000 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9762D8">
      <w:pPr>
        <w:pStyle w:val="ConsPlusNormal"/>
        <w:ind w:firstLine="540"/>
        <w:jc w:val="both"/>
        <w:rPr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EA1E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EA1E6B"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EA1E6B" w:rsidRPr="00FA07B0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</w:t>
      </w:r>
      <w:r w:rsidR="002C7CB9">
        <w:rPr>
          <w:rFonts w:ascii="Times New Roman" w:hAnsi="Times New Roman" w:cs="Times New Roman"/>
          <w:sz w:val="28"/>
          <w:szCs w:val="28"/>
        </w:rPr>
        <w:t>одского поселени</w:t>
      </w:r>
      <w:r w:rsidR="005229B5">
        <w:rPr>
          <w:rFonts w:ascii="Times New Roman" w:hAnsi="Times New Roman" w:cs="Times New Roman"/>
          <w:sz w:val="28"/>
          <w:szCs w:val="28"/>
        </w:rPr>
        <w:t>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57539A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BA790F">
        <w:rPr>
          <w:rFonts w:ascii="Times New Roman" w:hAnsi="Times New Roman" w:cs="Times New Roman"/>
          <w:sz w:val="28"/>
          <w:szCs w:val="28"/>
        </w:rPr>
        <w:t>направлениям</w:t>
      </w:r>
      <w:r w:rsidR="009762D8">
        <w:rPr>
          <w:rFonts w:ascii="Times New Roman" w:hAnsi="Times New Roman" w:cs="Times New Roman"/>
          <w:sz w:val="28"/>
          <w:szCs w:val="28"/>
        </w:rPr>
        <w:t>:</w:t>
      </w:r>
    </w:p>
    <w:p w:rsidR="00BA790F" w:rsidRDefault="00BA790F" w:rsidP="00BA790F">
      <w:pPr>
        <w:tabs>
          <w:tab w:val="left" w:pos="2073"/>
        </w:tabs>
        <w:rPr>
          <w:b/>
          <w:szCs w:val="28"/>
        </w:rPr>
      </w:pPr>
      <w:r w:rsidRPr="00580356">
        <w:rPr>
          <w:b/>
          <w:szCs w:val="28"/>
        </w:rPr>
        <w:t>01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>
        <w:rPr>
          <w:b/>
          <w:szCs w:val="28"/>
        </w:rPr>
        <w:t>.</w:t>
      </w:r>
    </w:p>
    <w:p w:rsidR="00BA790F" w:rsidRDefault="00BA790F" w:rsidP="00BA790F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616"/>
        <w:gridCol w:w="8605"/>
      </w:tblGrid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вышение безопасности дорожного движ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4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и содержание мест захоронений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6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Комплексное обустройство объектами коммунальной инфраструктуры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8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9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Энергосбережение и повышение энергетической эффективности на территории Шумячского городского посел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1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Мероприятия в области жилищного хозяйства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2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культурно-досуговой деятельности, организация, проведение и оформление праздничных мероприятий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3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4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Расходы на поддержку и развитие территориального общественного самоуправления в </w:t>
            </w:r>
            <w:proofErr w:type="spellStart"/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ом</w:t>
            </w:r>
            <w:proofErr w:type="spellEnd"/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городском поселении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5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озеленения территории посел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6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Возмещение затрат лицам, предоставляющим населению услуги бани по тарифам, не обеспечивающим возмещение издержек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7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Возмещение затрат (недополученных доходов) по содержанию объектов инженерной инфраструктуры коммунального комплекса в связи с оказанием </w:t>
            </w: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услуг в сфере теплоснабжения, водоснабжения и водоотведения"</w:t>
            </w:r>
          </w:p>
        </w:tc>
      </w:tr>
    </w:tbl>
    <w:p w:rsidR="00292C4B" w:rsidRPr="00055D27" w:rsidRDefault="00292C4B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EC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Pr="00F649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4DEC" w:rsidRPr="000B4DEC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Default="000B4DEC" w:rsidP="000B4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Pr="000B4DE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="00292C4B" w:rsidRPr="0029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B4DEC" w:rsidRPr="009762D8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 w:rsidR="00D25B3B">
        <w:rPr>
          <w:rFonts w:ascii="Times New Roman" w:hAnsi="Times New Roman" w:cs="Times New Roman"/>
          <w:b/>
          <w:sz w:val="28"/>
          <w:szCs w:val="28"/>
        </w:rPr>
        <w:t>2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Default="000B4DEC" w:rsidP="00914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BE1D8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292C4B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9669E0" w:rsidRDefault="009669E0" w:rsidP="00914896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02 1 00 00000</w:t>
      </w:r>
      <w:r>
        <w:rPr>
          <w:b/>
          <w:color w:val="000000"/>
          <w:szCs w:val="28"/>
        </w:rPr>
        <w:tab/>
      </w:r>
      <w:r w:rsidRPr="009C6CF2">
        <w:rPr>
          <w:b/>
          <w:color w:val="000000"/>
          <w:szCs w:val="28"/>
        </w:rPr>
        <w:t>Региональные проекты, входящие в состав национальных</w:t>
      </w:r>
      <w:r>
        <w:rPr>
          <w:b/>
          <w:color w:val="000000"/>
          <w:szCs w:val="28"/>
        </w:rPr>
        <w:t xml:space="preserve"> </w:t>
      </w:r>
      <w:r w:rsidRPr="009C6CF2">
        <w:rPr>
          <w:b/>
          <w:color w:val="000000"/>
          <w:szCs w:val="28"/>
        </w:rPr>
        <w:t>проектов</w:t>
      </w:r>
      <w:r>
        <w:rPr>
          <w:b/>
          <w:color w:val="000000"/>
          <w:szCs w:val="28"/>
        </w:rPr>
        <w:t>,</w:t>
      </w:r>
      <w:r w:rsidRPr="005A38EF">
        <w:rPr>
          <w:b/>
          <w:color w:val="000000"/>
          <w:szCs w:val="28"/>
        </w:rPr>
        <w:t xml:space="preserve"> </w:t>
      </w:r>
      <w:r w:rsidRPr="005A38EF">
        <w:rPr>
          <w:color w:val="000000"/>
          <w:szCs w:val="28"/>
        </w:rPr>
        <w:t xml:space="preserve">которые подразделяются </w:t>
      </w:r>
      <w:proofErr w:type="gramStart"/>
      <w:r w:rsidRPr="005A38EF"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>:</w:t>
      </w:r>
    </w:p>
    <w:p w:rsidR="00055D27" w:rsidRPr="005C3AE4" w:rsidRDefault="009669E0" w:rsidP="00914896">
      <w:pPr>
        <w:jc w:val="both"/>
        <w:rPr>
          <w:rFonts w:cs="Times New Roman"/>
          <w:color w:val="000000"/>
          <w:sz w:val="24"/>
        </w:rPr>
      </w:pPr>
      <w:r>
        <w:rPr>
          <w:color w:val="000000"/>
          <w:szCs w:val="28"/>
        </w:rPr>
        <w:t>0</w:t>
      </w:r>
      <w:r w:rsidR="00055D27">
        <w:rPr>
          <w:color w:val="000000"/>
          <w:szCs w:val="28"/>
        </w:rPr>
        <w:t>2</w:t>
      </w:r>
      <w:r>
        <w:rPr>
          <w:color w:val="000000"/>
          <w:szCs w:val="28"/>
        </w:rPr>
        <w:t> 1 </w:t>
      </w:r>
      <w:r w:rsidR="00055D27">
        <w:rPr>
          <w:color w:val="000000"/>
          <w:szCs w:val="28"/>
          <w:lang w:val="en-US"/>
        </w:rPr>
        <w:t>F</w:t>
      </w:r>
      <w:r w:rsidR="00055D27" w:rsidRPr="00055D27">
        <w:rPr>
          <w:color w:val="000000"/>
          <w:szCs w:val="28"/>
        </w:rPr>
        <w:t>2</w:t>
      </w:r>
      <w:r>
        <w:rPr>
          <w:color w:val="000000"/>
          <w:szCs w:val="28"/>
        </w:rPr>
        <w:t> 00000 </w:t>
      </w:r>
      <w:r w:rsidR="00055D27" w:rsidRPr="00055D27">
        <w:rPr>
          <w:rFonts w:cs="Times New Roman"/>
          <w:color w:val="000000"/>
          <w:szCs w:val="28"/>
        </w:rPr>
        <w:t xml:space="preserve">Региональный проект </w:t>
      </w:r>
      <w:r w:rsidR="00055D27">
        <w:rPr>
          <w:rFonts w:cs="Times New Roman"/>
          <w:color w:val="000000"/>
          <w:szCs w:val="28"/>
        </w:rPr>
        <w:t>«</w:t>
      </w:r>
      <w:r w:rsidR="00055D27" w:rsidRPr="00055D27">
        <w:rPr>
          <w:rFonts w:cs="Times New Roman"/>
          <w:color w:val="000000"/>
          <w:szCs w:val="28"/>
        </w:rPr>
        <w:t>Формирование комфортной городской среды</w:t>
      </w:r>
      <w:r w:rsidR="00055D27">
        <w:rPr>
          <w:rFonts w:cs="Times New Roman"/>
          <w:color w:val="000000"/>
          <w:szCs w:val="28"/>
        </w:rPr>
        <w:t>»;</w:t>
      </w:r>
    </w:p>
    <w:p w:rsidR="009669E0" w:rsidRDefault="009669E0" w:rsidP="00914896">
      <w:pPr>
        <w:tabs>
          <w:tab w:val="left" w:pos="2073"/>
        </w:tabs>
        <w:jc w:val="both"/>
        <w:rPr>
          <w:b/>
          <w:szCs w:val="28"/>
        </w:rPr>
      </w:pPr>
      <w:r w:rsidRPr="00580356">
        <w:rPr>
          <w:b/>
          <w:szCs w:val="28"/>
        </w:rPr>
        <w:t>0</w:t>
      </w:r>
      <w:r w:rsidR="00055D27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>
        <w:rPr>
          <w:b/>
          <w:szCs w:val="28"/>
        </w:rPr>
        <w:t>.</w:t>
      </w:r>
    </w:p>
    <w:p w:rsidR="009669E0" w:rsidRDefault="009669E0" w:rsidP="00914896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16"/>
        <w:gridCol w:w="8713"/>
      </w:tblGrid>
      <w:tr w:rsidR="00055D27" w:rsidRPr="005C3AE4" w:rsidTr="00055D27">
        <w:trPr>
          <w:trHeight w:val="217"/>
        </w:trPr>
        <w:tc>
          <w:tcPr>
            <w:tcW w:w="0" w:type="auto"/>
            <w:shd w:val="clear" w:color="000000" w:fill="auto"/>
          </w:tcPr>
          <w:p w:rsidR="00055D27" w:rsidRPr="00055D27" w:rsidRDefault="00055D27" w:rsidP="00914896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055D27">
              <w:rPr>
                <w:rFonts w:cs="Times New Roman"/>
                <w:color w:val="000000"/>
                <w:szCs w:val="28"/>
              </w:rPr>
              <w:t>0240100000</w:t>
            </w:r>
          </w:p>
        </w:tc>
        <w:tc>
          <w:tcPr>
            <w:tcW w:w="0" w:type="auto"/>
            <w:shd w:val="clear" w:color="000000" w:fill="auto"/>
          </w:tcPr>
          <w:p w:rsidR="00055D27" w:rsidRPr="00055D27" w:rsidRDefault="00055D27" w:rsidP="00914896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055D27">
              <w:rPr>
                <w:rFonts w:cs="Times New Roman"/>
                <w:color w:val="000000"/>
                <w:szCs w:val="28"/>
              </w:rPr>
              <w:t xml:space="preserve">Комплекс процессных мероприятий </w:t>
            </w:r>
            <w:r>
              <w:rPr>
                <w:rFonts w:cs="Times New Roman"/>
                <w:color w:val="000000"/>
                <w:szCs w:val="28"/>
              </w:rPr>
              <w:t>«</w:t>
            </w:r>
            <w:r w:rsidRPr="00055D27">
              <w:rPr>
                <w:rFonts w:cs="Times New Roman"/>
                <w:color w:val="000000"/>
                <w:szCs w:val="28"/>
              </w:rPr>
              <w:t>Повышение качества и комфорта городской среды</w:t>
            </w:r>
            <w:r>
              <w:rPr>
                <w:rFonts w:cs="Times New Roman"/>
                <w:color w:val="000000"/>
                <w:szCs w:val="28"/>
              </w:rPr>
              <w:t>».</w:t>
            </w:r>
          </w:p>
        </w:tc>
      </w:tr>
    </w:tbl>
    <w:p w:rsidR="00055D27" w:rsidRDefault="00055D27" w:rsidP="009669E0">
      <w:pPr>
        <w:autoSpaceDE w:val="0"/>
        <w:autoSpaceDN w:val="0"/>
        <w:adjustRightInd w:val="0"/>
        <w:ind w:left="394"/>
        <w:jc w:val="both"/>
        <w:rPr>
          <w:szCs w:val="28"/>
        </w:rPr>
      </w:pPr>
    </w:p>
    <w:p w:rsidR="00292C4B" w:rsidRPr="00292C4B" w:rsidRDefault="00292C4B" w:rsidP="000B4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346" w:rsidRDefault="00FE2FED" w:rsidP="005B6346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2.2. Неп</w:t>
      </w:r>
      <w:r w:rsidRPr="009B507F">
        <w:rPr>
          <w:b/>
          <w:szCs w:val="28"/>
        </w:rPr>
        <w:t xml:space="preserve">рограммные направления деятельности </w:t>
      </w:r>
      <w:r w:rsidR="00F1180C">
        <w:rPr>
          <w:b/>
          <w:szCs w:val="28"/>
        </w:rPr>
        <w:t>муниципальных</w:t>
      </w:r>
      <w:r>
        <w:rPr>
          <w:b/>
          <w:szCs w:val="28"/>
        </w:rPr>
        <w:t xml:space="preserve"> органов </w:t>
      </w:r>
      <w:r w:rsidRPr="009B507F">
        <w:rPr>
          <w:b/>
          <w:szCs w:val="28"/>
        </w:rPr>
        <w:t>власти</w:t>
      </w:r>
    </w:p>
    <w:p w:rsidR="00922866" w:rsidRDefault="00922866" w:rsidP="005B6346">
      <w:pPr>
        <w:ind w:left="540"/>
        <w:jc w:val="center"/>
        <w:rPr>
          <w:b/>
          <w:szCs w:val="28"/>
        </w:rPr>
      </w:pPr>
    </w:p>
    <w:p w:rsidR="00922866" w:rsidRDefault="00922866" w:rsidP="00922866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поселения включают:</w:t>
      </w:r>
    </w:p>
    <w:p w:rsidR="00FE2FED" w:rsidRPr="00922866" w:rsidRDefault="00FE2FED" w:rsidP="00922866">
      <w:pPr>
        <w:tabs>
          <w:tab w:val="left" w:pos="2073"/>
        </w:tabs>
        <w:ind w:left="113" w:hanging="113"/>
        <w:rPr>
          <w:szCs w:val="28"/>
        </w:rPr>
      </w:pPr>
      <w:r w:rsidRPr="00922866">
        <w:rPr>
          <w:b/>
          <w:color w:val="000000"/>
          <w:szCs w:val="28"/>
        </w:rPr>
        <w:t>75</w:t>
      </w:r>
      <w:r w:rsidRPr="00922866">
        <w:rPr>
          <w:color w:val="000000"/>
          <w:szCs w:val="28"/>
        </w:rPr>
        <w:t> 0 00 00000 </w:t>
      </w:r>
      <w:r w:rsidR="00F1180C" w:rsidRPr="00922866">
        <w:rPr>
          <w:color w:val="000000"/>
          <w:szCs w:val="28"/>
        </w:rPr>
        <w:t>Обеспечение деятельности законодательного и исполнительного органов власти</w:t>
      </w:r>
      <w:r w:rsidR="00922866">
        <w:rPr>
          <w:color w:val="000000"/>
          <w:szCs w:val="28"/>
        </w:rPr>
        <w:t>;</w:t>
      </w:r>
    </w:p>
    <w:p w:rsidR="00F93F16" w:rsidRPr="00922866" w:rsidRDefault="00922866" w:rsidP="00922866">
      <w:pPr>
        <w:tabs>
          <w:tab w:val="left" w:pos="2073"/>
        </w:tabs>
        <w:ind w:hanging="113"/>
        <w:rPr>
          <w:color w:val="000000"/>
          <w:szCs w:val="28"/>
        </w:rPr>
      </w:pPr>
      <w:r w:rsidRPr="00922866">
        <w:rPr>
          <w:color w:val="000000"/>
          <w:szCs w:val="28"/>
        </w:rPr>
        <w:t xml:space="preserve"> </w:t>
      </w:r>
      <w:r w:rsidR="00CB13FB" w:rsidRPr="00922866">
        <w:rPr>
          <w:b/>
          <w:color w:val="000000"/>
          <w:szCs w:val="28"/>
        </w:rPr>
        <w:t>76</w:t>
      </w:r>
      <w:r w:rsidR="00F93F16" w:rsidRPr="00922866">
        <w:rPr>
          <w:color w:val="000000"/>
          <w:szCs w:val="28"/>
        </w:rPr>
        <w:t> 0 00 00000 Расходы бюджета поселения по передаче части полномочий в соответствии с заключенными соглашениями</w:t>
      </w:r>
      <w:r>
        <w:rPr>
          <w:color w:val="000000"/>
          <w:szCs w:val="28"/>
        </w:rPr>
        <w:t>;</w:t>
      </w:r>
    </w:p>
    <w:p w:rsidR="006F3526" w:rsidRPr="00922866" w:rsidRDefault="00922866" w:rsidP="00922866">
      <w:pPr>
        <w:tabs>
          <w:tab w:val="left" w:pos="2073"/>
        </w:tabs>
        <w:ind w:hanging="113"/>
        <w:rPr>
          <w:color w:val="000000"/>
          <w:szCs w:val="28"/>
        </w:rPr>
      </w:pPr>
      <w:r w:rsidRPr="00922866">
        <w:rPr>
          <w:color w:val="000000"/>
          <w:szCs w:val="28"/>
        </w:rPr>
        <w:t xml:space="preserve"> </w:t>
      </w:r>
      <w:r w:rsidR="006F3526" w:rsidRPr="00922866">
        <w:rPr>
          <w:b/>
          <w:color w:val="000000"/>
          <w:szCs w:val="28"/>
        </w:rPr>
        <w:t>77</w:t>
      </w:r>
      <w:r w:rsidR="006F3526" w:rsidRPr="00922866">
        <w:rPr>
          <w:color w:val="000000"/>
          <w:szCs w:val="28"/>
        </w:rPr>
        <w:t> 0 00 00000</w:t>
      </w:r>
      <w:proofErr w:type="gramStart"/>
      <w:r w:rsidR="006F3526" w:rsidRPr="00922866">
        <w:rPr>
          <w:color w:val="000000"/>
          <w:szCs w:val="28"/>
        </w:rPr>
        <w:t> П</w:t>
      </w:r>
      <w:proofErr w:type="gramEnd"/>
      <w:r w:rsidR="006F3526" w:rsidRPr="00922866">
        <w:rPr>
          <w:color w:val="000000"/>
          <w:szCs w:val="28"/>
        </w:rPr>
        <w:t>рочие общегосударственные расходы</w:t>
      </w:r>
      <w:r>
        <w:rPr>
          <w:color w:val="000000"/>
          <w:szCs w:val="28"/>
        </w:rPr>
        <w:t>;</w:t>
      </w:r>
    </w:p>
    <w:p w:rsidR="00FE2FED" w:rsidRPr="00922866" w:rsidRDefault="00922866" w:rsidP="00922866">
      <w:pPr>
        <w:autoSpaceDE w:val="0"/>
        <w:autoSpaceDN w:val="0"/>
        <w:adjustRightInd w:val="0"/>
        <w:ind w:hanging="113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22472" w:rsidRPr="00922866">
        <w:rPr>
          <w:b/>
          <w:color w:val="000000"/>
          <w:szCs w:val="28"/>
        </w:rPr>
        <w:t>89</w:t>
      </w:r>
      <w:r w:rsidR="00122472" w:rsidRPr="00922866">
        <w:rPr>
          <w:color w:val="000000"/>
          <w:szCs w:val="28"/>
        </w:rPr>
        <w:t> 0 00 00000 Резервный фонд</w:t>
      </w:r>
      <w:r>
        <w:rPr>
          <w:color w:val="000000"/>
          <w:szCs w:val="28"/>
        </w:rPr>
        <w:t>;</w:t>
      </w:r>
      <w:r w:rsidR="00122472" w:rsidRPr="00922866">
        <w:rPr>
          <w:color w:val="000000"/>
          <w:szCs w:val="28"/>
        </w:rPr>
        <w:t xml:space="preserve"> </w:t>
      </w:r>
    </w:p>
    <w:p w:rsidR="00122472" w:rsidRPr="005B6346" w:rsidRDefault="00122472" w:rsidP="00922866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>9</w:t>
      </w:r>
      <w:r w:rsidR="00922866">
        <w:rPr>
          <w:b/>
          <w:color w:val="000000"/>
          <w:szCs w:val="28"/>
        </w:rPr>
        <w:t>9</w:t>
      </w:r>
      <w:r w:rsidRPr="005B6346">
        <w:rPr>
          <w:b/>
          <w:color w:val="000000"/>
          <w:szCs w:val="28"/>
        </w:rPr>
        <w:t> </w:t>
      </w:r>
      <w:r w:rsidRPr="00922866">
        <w:rPr>
          <w:color w:val="000000"/>
          <w:szCs w:val="28"/>
        </w:rPr>
        <w:t>0 00 00000 Непрограммные расходы органов исполнительной власти</w:t>
      </w:r>
      <w:r w:rsidR="00922866">
        <w:rPr>
          <w:color w:val="000000"/>
          <w:szCs w:val="28"/>
        </w:rPr>
        <w:t>.</w:t>
      </w:r>
    </w:p>
    <w:p w:rsidR="00122472" w:rsidRDefault="00122472" w:rsidP="00F033B4">
      <w:pPr>
        <w:rPr>
          <w:color w:val="000000"/>
          <w:szCs w:val="28"/>
        </w:rPr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817B7" w:rsidRPr="008C795D" w:rsidTr="00125C2E">
        <w:tc>
          <w:tcPr>
            <w:tcW w:w="4252" w:type="dxa"/>
          </w:tcPr>
          <w:p w:rsidR="003817B7" w:rsidRPr="00E723C5" w:rsidRDefault="003817B7" w:rsidP="000631F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A1F10" w:rsidRDefault="005A1F10" w:rsidP="005A1F10">
      <w:pPr>
        <w:autoSpaceDE w:val="0"/>
        <w:autoSpaceDN w:val="0"/>
        <w:adjustRightInd w:val="0"/>
        <w:jc w:val="center"/>
        <w:rPr>
          <w:b/>
          <w:szCs w:val="28"/>
        </w:rPr>
      </w:pPr>
      <w:r w:rsidRPr="003E21E1">
        <w:rPr>
          <w:b/>
          <w:szCs w:val="28"/>
        </w:rPr>
        <w:t>3. Направления расходов, увязываемые с программными (непрограммными) статьями целевых статей расходов бюджета Шумячского городского поселения</w:t>
      </w:r>
    </w:p>
    <w:p w:rsidR="000538C3" w:rsidRPr="003E21E1" w:rsidRDefault="000538C3" w:rsidP="005A1F1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6757E" w:rsidRPr="003E21E1" w:rsidRDefault="00C6757E" w:rsidP="00922866">
      <w:pPr>
        <w:autoSpaceDE w:val="0"/>
        <w:autoSpaceDN w:val="0"/>
        <w:adjustRightInd w:val="0"/>
        <w:rPr>
          <w:szCs w:val="28"/>
        </w:rPr>
      </w:pPr>
      <w:r w:rsidRPr="003E21E1">
        <w:rPr>
          <w:b/>
          <w:szCs w:val="28"/>
        </w:rPr>
        <w:t>00140</w:t>
      </w:r>
      <w:r w:rsidRPr="003E21E1">
        <w:rPr>
          <w:szCs w:val="28"/>
        </w:rPr>
        <w:t xml:space="preserve"> Расходы на обеспечение функций органов местного самоуправления;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3E21E1" w:rsidRDefault="000538C3" w:rsidP="00922866">
            <w:pPr>
              <w:autoSpaceDE w:val="0"/>
              <w:autoSpaceDN w:val="0"/>
              <w:adjustRightInd w:val="0"/>
              <w:ind w:right="-427"/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  <w:szCs w:val="28"/>
              </w:rPr>
              <w:t xml:space="preserve">    </w:t>
            </w:r>
            <w:r w:rsidR="00C6757E" w:rsidRPr="003E21E1">
              <w:rPr>
                <w:b/>
                <w:szCs w:val="28"/>
              </w:rPr>
              <w:t>00160</w:t>
            </w:r>
            <w:r w:rsidR="00C6757E" w:rsidRPr="003E21E1">
              <w:rPr>
                <w:szCs w:val="28"/>
              </w:rPr>
              <w:t xml:space="preserve"> Расходы на проведение выборов и референдумов;</w:t>
            </w:r>
          </w:p>
        </w:tc>
      </w:tr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EC35DC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  <w:highlight w:val="yellow"/>
              </w:rPr>
            </w:pPr>
            <w:r w:rsidRPr="00230051">
              <w:rPr>
                <w:b/>
                <w:szCs w:val="28"/>
              </w:rPr>
              <w:t>20010</w:t>
            </w:r>
            <w:r w:rsidRPr="00230051">
              <w:rPr>
                <w:szCs w:val="28"/>
              </w:rPr>
              <w:t xml:space="preserve"> Расходы на обеспечение пожарной безопасности на территории поселения;</w:t>
            </w:r>
          </w:p>
          <w:p w:rsidR="007E371F" w:rsidRPr="00230051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</w:rPr>
            </w:pPr>
            <w:r w:rsidRPr="00230051">
              <w:rPr>
                <w:b/>
                <w:szCs w:val="28"/>
              </w:rPr>
              <w:t>20020</w:t>
            </w:r>
            <w:r w:rsidRPr="00230051">
              <w:rPr>
                <w:szCs w:val="28"/>
              </w:rPr>
              <w:t xml:space="preserve"> </w:t>
            </w:r>
            <w:r w:rsidR="007E371F" w:rsidRPr="00230051">
              <w:rPr>
                <w:szCs w:val="28"/>
              </w:rPr>
              <w:t>Расходы по организации озеленения территории поселения;</w:t>
            </w:r>
          </w:p>
          <w:p w:rsidR="00632F1F" w:rsidRPr="003E21E1" w:rsidRDefault="00922866" w:rsidP="00922866">
            <w:pPr>
              <w:autoSpaceDE w:val="0"/>
              <w:autoSpaceDN w:val="0"/>
              <w:adjustRightInd w:val="0"/>
              <w:ind w:left="318" w:right="-427" w:hanging="318"/>
              <w:rPr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C6757E" w:rsidRPr="00230051">
              <w:rPr>
                <w:b/>
                <w:szCs w:val="28"/>
              </w:rPr>
              <w:t>20030</w:t>
            </w:r>
            <w:r w:rsidR="00C6757E" w:rsidRPr="00230051">
              <w:rPr>
                <w:szCs w:val="28"/>
              </w:rPr>
              <w:t xml:space="preserve"> </w:t>
            </w:r>
            <w:r w:rsidR="00632F1F" w:rsidRPr="003E21E1">
              <w:rPr>
                <w:szCs w:val="28"/>
              </w:rPr>
              <w:t>Расходы по содержанию и ремонту дорог за счет средств дорожного фонда;</w:t>
            </w:r>
          </w:p>
          <w:p w:rsidR="007E371F" w:rsidRPr="00230051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</w:rPr>
            </w:pPr>
            <w:r w:rsidRPr="00230051">
              <w:rPr>
                <w:b/>
                <w:szCs w:val="28"/>
              </w:rPr>
              <w:t>20040</w:t>
            </w:r>
            <w:r w:rsidRPr="00230051">
              <w:rPr>
                <w:szCs w:val="28"/>
              </w:rPr>
              <w:t xml:space="preserve"> </w:t>
            </w:r>
            <w:r w:rsidR="007E371F" w:rsidRPr="00230051">
              <w:rPr>
                <w:szCs w:val="28"/>
              </w:rPr>
              <w:t>Расходы по содержанию и ремонту уличного освещения;</w:t>
            </w:r>
          </w:p>
          <w:p w:rsidR="007E371F" w:rsidRPr="00230051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</w:rPr>
            </w:pPr>
            <w:r w:rsidRPr="00230051">
              <w:rPr>
                <w:b/>
                <w:szCs w:val="28"/>
              </w:rPr>
              <w:t>20050</w:t>
            </w:r>
            <w:r w:rsidRPr="00230051">
              <w:rPr>
                <w:szCs w:val="28"/>
              </w:rPr>
              <w:t xml:space="preserve"> </w:t>
            </w:r>
            <w:r w:rsidR="007E371F" w:rsidRPr="00230051">
              <w:rPr>
                <w:szCs w:val="28"/>
              </w:rPr>
              <w:t>Расходы по организации и содержанию мест захоронений;</w:t>
            </w:r>
          </w:p>
          <w:p w:rsidR="00C6757E" w:rsidRPr="00EC35DC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</w:tr>
    </w:tbl>
    <w:p w:rsidR="00C17519" w:rsidRDefault="000538C3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lastRenderedPageBreak/>
        <w:t xml:space="preserve">  </w:t>
      </w:r>
      <w:r w:rsidR="00C6757E" w:rsidRPr="003E21E1">
        <w:rPr>
          <w:b/>
          <w:szCs w:val="28"/>
        </w:rPr>
        <w:t>20060</w:t>
      </w:r>
      <w:r w:rsidR="00C6757E" w:rsidRPr="003E21E1">
        <w:rPr>
          <w:szCs w:val="28"/>
        </w:rPr>
        <w:t xml:space="preserve"> </w:t>
      </w:r>
      <w:r w:rsidR="007E371F" w:rsidRPr="00230051">
        <w:rPr>
          <w:szCs w:val="28"/>
        </w:rPr>
        <w:t>Расходы на мероприятия в области благоустройства;</w:t>
      </w:r>
    </w:p>
    <w:p w:rsidR="00895424" w:rsidRDefault="000538C3" w:rsidP="00895424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070</w:t>
      </w:r>
      <w:r w:rsidR="00C6757E" w:rsidRPr="003E21E1">
        <w:rPr>
          <w:szCs w:val="28"/>
        </w:rPr>
        <w:t xml:space="preserve"> </w:t>
      </w:r>
      <w:r w:rsidR="00895424" w:rsidRPr="003E21E1">
        <w:rPr>
          <w:szCs w:val="28"/>
        </w:rPr>
        <w:t xml:space="preserve">Расходы на выполнение ремонтно-реставрационных работ на объектах </w:t>
      </w:r>
      <w:r w:rsidR="00895424">
        <w:rPr>
          <w:szCs w:val="28"/>
        </w:rPr>
        <w:t xml:space="preserve"> </w:t>
      </w:r>
    </w:p>
    <w:p w:rsidR="00895424" w:rsidRDefault="00895424" w:rsidP="00895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Pr="003E21E1">
        <w:rPr>
          <w:szCs w:val="28"/>
        </w:rPr>
        <w:t>культурного наследия (</w:t>
      </w:r>
      <w:proofErr w:type="gramStart"/>
      <w:r w:rsidRPr="003E21E1">
        <w:rPr>
          <w:szCs w:val="28"/>
        </w:rPr>
        <w:t>памятниках</w:t>
      </w:r>
      <w:proofErr w:type="gramEnd"/>
      <w:r w:rsidRPr="003E21E1">
        <w:rPr>
          <w:szCs w:val="28"/>
        </w:rPr>
        <w:t xml:space="preserve"> истории и культуры);</w:t>
      </w:r>
    </w:p>
    <w:p w:rsidR="000876A4" w:rsidRDefault="000538C3" w:rsidP="000876A4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080</w:t>
      </w:r>
      <w:r w:rsidR="000876A4">
        <w:rPr>
          <w:b/>
          <w:szCs w:val="28"/>
        </w:rPr>
        <w:t xml:space="preserve"> </w:t>
      </w:r>
      <w:r w:rsidR="000876A4" w:rsidRPr="003E21E1">
        <w:rPr>
          <w:szCs w:val="28"/>
        </w:rPr>
        <w:t>Расходы по содержанию и ремонту дорог за счет средств бюджета поселения;</w:t>
      </w:r>
    </w:p>
    <w:p w:rsidR="00C6757E" w:rsidRPr="00EC35DC" w:rsidRDefault="000538C3" w:rsidP="00C6757E">
      <w:pPr>
        <w:autoSpaceDE w:val="0"/>
        <w:autoSpaceDN w:val="0"/>
        <w:adjustRightInd w:val="0"/>
        <w:ind w:right="-427"/>
        <w:jc w:val="both"/>
        <w:rPr>
          <w:szCs w:val="28"/>
          <w:highlight w:val="yellow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090</w:t>
      </w:r>
      <w:r w:rsidR="00C6757E" w:rsidRPr="003E21E1">
        <w:rPr>
          <w:szCs w:val="28"/>
        </w:rPr>
        <w:t xml:space="preserve"> Расходы на организацию культурно-досуговой деятельности;</w:t>
      </w:r>
    </w:p>
    <w:p w:rsidR="00C6757E" w:rsidRDefault="000538C3" w:rsidP="000876A4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00</w:t>
      </w:r>
      <w:r w:rsidR="00C6757E" w:rsidRPr="003E21E1">
        <w:rPr>
          <w:szCs w:val="28"/>
        </w:rPr>
        <w:t xml:space="preserve"> </w:t>
      </w:r>
      <w:r w:rsidR="000876A4" w:rsidRPr="00050AF7">
        <w:rPr>
          <w:szCs w:val="28"/>
        </w:rPr>
        <w:t>Разработка программы энергосбережения</w:t>
      </w:r>
      <w:r w:rsidR="000876A4">
        <w:rPr>
          <w:szCs w:val="28"/>
        </w:rPr>
        <w:t>;</w:t>
      </w:r>
    </w:p>
    <w:p w:rsidR="000876A4" w:rsidRPr="003E21E1" w:rsidRDefault="000538C3" w:rsidP="000876A4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10</w:t>
      </w:r>
      <w:r>
        <w:rPr>
          <w:b/>
          <w:szCs w:val="28"/>
        </w:rPr>
        <w:t xml:space="preserve">  </w:t>
      </w:r>
      <w:r w:rsidR="000876A4" w:rsidRPr="003E21E1">
        <w:rPr>
          <w:szCs w:val="28"/>
        </w:rPr>
        <w:t>Расходы на</w:t>
      </w:r>
      <w:r w:rsidR="0023089A">
        <w:rPr>
          <w:szCs w:val="28"/>
        </w:rPr>
        <w:t xml:space="preserve"> мероприятия по </w:t>
      </w:r>
      <w:proofErr w:type="spellStart"/>
      <w:r w:rsidR="0023089A">
        <w:rPr>
          <w:szCs w:val="28"/>
        </w:rPr>
        <w:t>энергоэффективно</w:t>
      </w:r>
      <w:r w:rsidR="000876A4" w:rsidRPr="003E21E1">
        <w:rPr>
          <w:szCs w:val="28"/>
        </w:rPr>
        <w:t>сти</w:t>
      </w:r>
      <w:proofErr w:type="spellEnd"/>
      <w:r w:rsidR="000876A4" w:rsidRPr="003E21E1">
        <w:rPr>
          <w:szCs w:val="28"/>
        </w:rPr>
        <w:t xml:space="preserve"> водопроводных сетей,            </w:t>
      </w:r>
    </w:p>
    <w:p w:rsidR="000876A4" w:rsidRPr="00EC35DC" w:rsidRDefault="000876A4" w:rsidP="000876A4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Pr="003E21E1">
        <w:rPr>
          <w:szCs w:val="28"/>
        </w:rPr>
        <w:t>систем водоснабжения и насосных станций;</w:t>
      </w:r>
    </w:p>
    <w:p w:rsidR="00632F1F" w:rsidRPr="003E21E1" w:rsidRDefault="005179E2" w:rsidP="00632F1F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20</w:t>
      </w:r>
      <w:r w:rsidR="00C6757E" w:rsidRPr="003E21E1">
        <w:rPr>
          <w:szCs w:val="28"/>
        </w:rPr>
        <w:t xml:space="preserve"> </w:t>
      </w:r>
      <w:r w:rsidR="00632F1F" w:rsidRPr="003E21E1">
        <w:rPr>
          <w:szCs w:val="28"/>
        </w:rPr>
        <w:t>Расходы на развитие водоснабжения в поселении;</w:t>
      </w:r>
    </w:p>
    <w:p w:rsidR="008A32AC" w:rsidRPr="003E21E1" w:rsidRDefault="000538C3" w:rsidP="008A32AC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30</w:t>
      </w:r>
      <w:r w:rsidR="00C6757E" w:rsidRPr="003E21E1">
        <w:rPr>
          <w:szCs w:val="28"/>
        </w:rPr>
        <w:t xml:space="preserve"> </w:t>
      </w:r>
      <w:r w:rsidR="008A32AC" w:rsidRPr="003E21E1">
        <w:rPr>
          <w:szCs w:val="28"/>
        </w:rPr>
        <w:t>Расходы на развитие водоотведения в поселении;</w:t>
      </w:r>
    </w:p>
    <w:p w:rsidR="008A32AC" w:rsidRPr="003E21E1" w:rsidRDefault="000538C3" w:rsidP="008A32A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40</w:t>
      </w:r>
      <w:r w:rsidR="008A32AC">
        <w:rPr>
          <w:b/>
          <w:szCs w:val="28"/>
        </w:rPr>
        <w:t xml:space="preserve"> </w:t>
      </w:r>
      <w:r w:rsidR="008A32AC" w:rsidRPr="003E21E1">
        <w:rPr>
          <w:szCs w:val="28"/>
        </w:rPr>
        <w:t>Расходы на приобретение оборудования и техники</w:t>
      </w:r>
      <w:r w:rsidR="008A32AC">
        <w:rPr>
          <w:szCs w:val="28"/>
        </w:rPr>
        <w:t xml:space="preserve"> по ТКО</w:t>
      </w:r>
      <w:r w:rsidR="008A32AC" w:rsidRPr="003E21E1">
        <w:rPr>
          <w:szCs w:val="28"/>
        </w:rPr>
        <w:t>;</w:t>
      </w:r>
    </w:p>
    <w:p w:rsidR="00632F1F" w:rsidRPr="00EC35DC" w:rsidRDefault="000538C3" w:rsidP="00632F1F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50</w:t>
      </w:r>
      <w:r w:rsidR="00C6757E" w:rsidRPr="003E21E1">
        <w:rPr>
          <w:szCs w:val="28"/>
        </w:rPr>
        <w:t xml:space="preserve"> </w:t>
      </w:r>
      <w:r w:rsidR="00632F1F" w:rsidRPr="003E21E1">
        <w:rPr>
          <w:szCs w:val="28"/>
        </w:rPr>
        <w:t>Расходы по организации сбора и вывоза твердых коммунальных отходов;</w:t>
      </w:r>
    </w:p>
    <w:p w:rsidR="008A32AC" w:rsidRDefault="000538C3" w:rsidP="008A32A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050AF7" w:rsidRPr="00050AF7">
        <w:rPr>
          <w:b/>
          <w:szCs w:val="28"/>
        </w:rPr>
        <w:t xml:space="preserve">20160 </w:t>
      </w:r>
      <w:r w:rsidR="008A32AC" w:rsidRPr="003E21E1">
        <w:rPr>
          <w:szCs w:val="28"/>
        </w:rPr>
        <w:t>Расходы на развитие иных объектов коммунальной инфраструктуры;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FB73BE">
        <w:rPr>
          <w:b/>
          <w:szCs w:val="28"/>
        </w:rPr>
        <w:t xml:space="preserve">20170 </w:t>
      </w:r>
      <w:r w:rsidR="00C6757E" w:rsidRPr="00FB73BE">
        <w:rPr>
          <w:szCs w:val="28"/>
        </w:rPr>
        <w:t xml:space="preserve">Расходы бюджета, связанные с решением других общегосударственных </w:t>
      </w:r>
    </w:p>
    <w:p w:rsidR="00C6757E" w:rsidRPr="00EC35DC" w:rsidRDefault="000538C3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="00C6757E" w:rsidRPr="00FB73BE">
        <w:rPr>
          <w:szCs w:val="28"/>
        </w:rPr>
        <w:t>вопросов;</w:t>
      </w:r>
    </w:p>
    <w:p w:rsidR="000876A4" w:rsidRPr="003E21E1" w:rsidRDefault="000538C3" w:rsidP="000876A4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 xml:space="preserve">20180 </w:t>
      </w:r>
      <w:r w:rsidR="000876A4" w:rsidRPr="003E21E1">
        <w:rPr>
          <w:szCs w:val="28"/>
        </w:rPr>
        <w:t>Расходы на развитие теплоснабжения в поселении;</w:t>
      </w:r>
    </w:p>
    <w:p w:rsidR="00970004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970004" w:rsidRPr="00FB73BE">
        <w:rPr>
          <w:b/>
          <w:szCs w:val="28"/>
        </w:rPr>
        <w:t xml:space="preserve">20190 </w:t>
      </w:r>
      <w:r w:rsidR="00970004" w:rsidRPr="00FB73BE">
        <w:rPr>
          <w:szCs w:val="28"/>
        </w:rPr>
        <w:t>Расходы на благоустройство мест массового отдыха людей;</w:t>
      </w:r>
    </w:p>
    <w:p w:rsidR="00CA59E0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A59E0" w:rsidRPr="00CA59E0">
        <w:rPr>
          <w:b/>
          <w:szCs w:val="28"/>
        </w:rPr>
        <w:t>20200</w:t>
      </w:r>
      <w:r w:rsidR="00CA59E0">
        <w:rPr>
          <w:b/>
          <w:szCs w:val="28"/>
        </w:rPr>
        <w:t xml:space="preserve"> </w:t>
      </w:r>
      <w:r w:rsidR="00927E3A" w:rsidRPr="00927E3A">
        <w:rPr>
          <w:szCs w:val="28"/>
        </w:rPr>
        <w:t>Расходы на мероприятия в области жилищного хозяйства</w:t>
      </w:r>
      <w:r w:rsidR="00927E3A">
        <w:rPr>
          <w:szCs w:val="28"/>
        </w:rPr>
        <w:t>;</w:t>
      </w:r>
    </w:p>
    <w:p w:rsidR="000538C3" w:rsidRDefault="005B37E4" w:rsidP="001776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FB73BE">
        <w:rPr>
          <w:b/>
          <w:szCs w:val="28"/>
        </w:rPr>
        <w:t>29990</w:t>
      </w:r>
      <w:r w:rsidR="00C6757E" w:rsidRPr="00FB73BE">
        <w:rPr>
          <w:szCs w:val="28"/>
        </w:rPr>
        <w:t xml:space="preserve"> Расходы за счет средств резервного</w:t>
      </w:r>
      <w:r w:rsidR="001776AD">
        <w:rPr>
          <w:szCs w:val="28"/>
        </w:rPr>
        <w:t xml:space="preserve"> фонда Администрации Смоленской </w:t>
      </w:r>
      <w:r w:rsidR="000538C3">
        <w:rPr>
          <w:szCs w:val="28"/>
        </w:rPr>
        <w:t xml:space="preserve">  </w:t>
      </w:r>
    </w:p>
    <w:p w:rsidR="00C6757E" w:rsidRPr="00FB73BE" w:rsidRDefault="000538C3" w:rsidP="001776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FB73BE">
        <w:rPr>
          <w:szCs w:val="28"/>
        </w:rPr>
        <w:t>области;</w:t>
      </w:r>
    </w:p>
    <w:p w:rsidR="00C6757E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49990</w:t>
      </w:r>
      <w:r w:rsidR="00C6757E" w:rsidRPr="003E21E1">
        <w:rPr>
          <w:szCs w:val="28"/>
        </w:rPr>
        <w:t xml:space="preserve"> Расходы на капитальные вложения в объекты муниципальной собственности;</w:t>
      </w:r>
    </w:p>
    <w:p w:rsidR="000538C3" w:rsidRDefault="000538C3" w:rsidP="00B9713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 </w:t>
      </w:r>
      <w:r w:rsidR="001776AD" w:rsidRPr="001776AD">
        <w:rPr>
          <w:rFonts w:cs="Times New Roman"/>
          <w:b/>
          <w:color w:val="000000"/>
          <w:szCs w:val="28"/>
        </w:rPr>
        <w:t xml:space="preserve">55550 </w:t>
      </w:r>
      <w:r w:rsidR="001776AD" w:rsidRPr="001776AD">
        <w:rPr>
          <w:rFonts w:cs="Times New Roman"/>
          <w:color w:val="000000"/>
          <w:szCs w:val="28"/>
        </w:rPr>
        <w:t xml:space="preserve">Расходы на реализацию программ формирования современной городской </w:t>
      </w:r>
      <w:r>
        <w:rPr>
          <w:rFonts w:cs="Times New Roman"/>
          <w:color w:val="000000"/>
          <w:szCs w:val="28"/>
        </w:rPr>
        <w:t xml:space="preserve"> </w:t>
      </w:r>
    </w:p>
    <w:p w:rsidR="001776AD" w:rsidRPr="001776AD" w:rsidRDefault="000538C3" w:rsidP="00B9713D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>
        <w:rPr>
          <w:rFonts w:cs="Times New Roman"/>
          <w:color w:val="000000"/>
          <w:szCs w:val="28"/>
        </w:rPr>
        <w:t xml:space="preserve">  </w:t>
      </w:r>
      <w:r w:rsidR="001776AD" w:rsidRPr="001776AD">
        <w:rPr>
          <w:rFonts w:cs="Times New Roman"/>
          <w:color w:val="000000"/>
          <w:szCs w:val="28"/>
        </w:rPr>
        <w:t>среды;</w:t>
      </w:r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b/>
          <w:szCs w:val="28"/>
        </w:rPr>
        <w:t xml:space="preserve">  </w:t>
      </w:r>
      <w:proofErr w:type="gramStart"/>
      <w:r w:rsidR="00C6757E" w:rsidRPr="00230051">
        <w:rPr>
          <w:b/>
          <w:szCs w:val="28"/>
        </w:rPr>
        <w:t>60010</w:t>
      </w:r>
      <w:r w:rsidR="00C6757E" w:rsidRPr="00230051">
        <w:rPr>
          <w:szCs w:val="28"/>
        </w:rPr>
        <w:t xml:space="preserve"> Субсидии юридическим лицам (за исключением субсидий государственным </w:t>
      </w:r>
      <w:r>
        <w:rPr>
          <w:szCs w:val="28"/>
        </w:rPr>
        <w:t xml:space="preserve"> </w:t>
      </w:r>
      <w:proofErr w:type="gramEnd"/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>(муниципальным) учреждениям), индивидуальн</w:t>
      </w:r>
      <w:r w:rsidR="00923C50">
        <w:rPr>
          <w:szCs w:val="28"/>
        </w:rPr>
        <w:t xml:space="preserve">ым предпринимателям, физическим </w:t>
      </w:r>
      <w:r w:rsidR="00C6757E" w:rsidRPr="00230051">
        <w:rPr>
          <w:szCs w:val="28"/>
        </w:rPr>
        <w:t xml:space="preserve">лицам </w:t>
      </w:r>
      <w:r w:rsidR="000E261F" w:rsidRPr="00230051">
        <w:rPr>
          <w:szCs w:val="28"/>
        </w:rPr>
        <w:t xml:space="preserve">– производителям товаров, работ, услуг </w:t>
      </w:r>
      <w:r w:rsidR="00C6757E" w:rsidRPr="00230051">
        <w:rPr>
          <w:szCs w:val="28"/>
        </w:rPr>
        <w:t xml:space="preserve">на возмещение затрат лицам, предоставляющим населению услуги бани по тарифам, не обеспечивающим </w:t>
      </w:r>
      <w:r>
        <w:rPr>
          <w:szCs w:val="28"/>
        </w:rPr>
        <w:t xml:space="preserve"> </w:t>
      </w:r>
    </w:p>
    <w:p w:rsidR="00C6757E" w:rsidRPr="00230051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>возмещение издержек;</w:t>
      </w:r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b/>
          <w:szCs w:val="28"/>
        </w:rPr>
        <w:t xml:space="preserve">  </w:t>
      </w:r>
      <w:proofErr w:type="gramStart"/>
      <w:r w:rsidR="00C6757E" w:rsidRPr="00230051">
        <w:rPr>
          <w:b/>
          <w:szCs w:val="28"/>
        </w:rPr>
        <w:t xml:space="preserve">60020 </w:t>
      </w:r>
      <w:r w:rsidR="00C6757E" w:rsidRPr="00230051">
        <w:rPr>
          <w:szCs w:val="28"/>
        </w:rPr>
        <w:t xml:space="preserve">Субсидия юридическим лицам (за исключением субсидий государственным </w:t>
      </w:r>
      <w:proofErr w:type="gramEnd"/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 xml:space="preserve">(муниципальным) учреждениям), индивидуальным предпринимателям, </w:t>
      </w:r>
      <w:r w:rsidR="00914896">
        <w:rPr>
          <w:szCs w:val="28"/>
        </w:rPr>
        <w:t xml:space="preserve">         </w:t>
      </w:r>
      <w:r w:rsidR="00C6757E" w:rsidRPr="00230051">
        <w:rPr>
          <w:szCs w:val="28"/>
        </w:rPr>
        <w:t xml:space="preserve">физическим лицам </w:t>
      </w:r>
      <w:r w:rsidR="00E64B33" w:rsidRPr="00230051">
        <w:rPr>
          <w:szCs w:val="28"/>
        </w:rPr>
        <w:t xml:space="preserve">– производителям товаров, работ, услуг </w:t>
      </w:r>
      <w:r w:rsidR="00C6757E" w:rsidRPr="00230051">
        <w:rPr>
          <w:szCs w:val="28"/>
        </w:rPr>
        <w:t xml:space="preserve">на возмещение затрат </w:t>
      </w:r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 xml:space="preserve">(недополученных доходов) по содержанию объектов инженерной инфраструктуры </w:t>
      </w:r>
    </w:p>
    <w:p w:rsidR="000538C3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 xml:space="preserve">коммунального комплекса в связи с оказанием услуг в сфере теплоснабжения, </w:t>
      </w:r>
    </w:p>
    <w:p w:rsidR="00C6757E" w:rsidRPr="00EC35DC" w:rsidRDefault="000538C3" w:rsidP="00B86D3A">
      <w:pPr>
        <w:autoSpaceDE w:val="0"/>
        <w:autoSpaceDN w:val="0"/>
        <w:adjustRightInd w:val="0"/>
        <w:ind w:left="142" w:hanging="142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>водоснабжения и водоотведения;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70010</w:t>
      </w:r>
      <w:r w:rsidR="00C6757E" w:rsidRPr="003E21E1">
        <w:rPr>
          <w:szCs w:val="28"/>
        </w:rPr>
        <w:t xml:space="preserve"> Пенсии за выслугу лет лицам, замещавшим муниципальные должности и </w:t>
      </w:r>
    </w:p>
    <w:p w:rsidR="00C6757E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3E21E1">
        <w:rPr>
          <w:szCs w:val="28"/>
        </w:rPr>
        <w:t>должности муниципальной службы;</w:t>
      </w:r>
    </w:p>
    <w:p w:rsidR="000538C3" w:rsidRDefault="007458B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970004" w:rsidRPr="00923C50">
        <w:rPr>
          <w:b/>
          <w:szCs w:val="28"/>
        </w:rPr>
        <w:t>96010</w:t>
      </w:r>
      <w:r w:rsidR="00970004" w:rsidRPr="00923C50">
        <w:rPr>
          <w:szCs w:val="28"/>
        </w:rPr>
        <w:t xml:space="preserve"> Обеспечение мероприятий по капитальному ремонту многоквартирных</w:t>
      </w:r>
      <w:r w:rsidR="00970004" w:rsidRPr="00230051">
        <w:rPr>
          <w:szCs w:val="28"/>
        </w:rPr>
        <w:t xml:space="preserve"> </w:t>
      </w:r>
      <w:r w:rsidR="000538C3">
        <w:rPr>
          <w:szCs w:val="28"/>
        </w:rPr>
        <w:t xml:space="preserve"> </w:t>
      </w:r>
    </w:p>
    <w:p w:rsidR="00970004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970004" w:rsidRPr="00230051">
        <w:rPr>
          <w:szCs w:val="28"/>
        </w:rPr>
        <w:t>домов</w:t>
      </w:r>
      <w:r w:rsidR="00B46137">
        <w:rPr>
          <w:szCs w:val="28"/>
        </w:rPr>
        <w:t>;</w:t>
      </w:r>
    </w:p>
    <w:p w:rsidR="000538C3" w:rsidRDefault="000538C3" w:rsidP="00B46137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B46137" w:rsidRPr="00FB73BE">
        <w:rPr>
          <w:b/>
          <w:szCs w:val="28"/>
        </w:rPr>
        <w:t>П8110</w:t>
      </w:r>
      <w:r w:rsidR="00B46137" w:rsidRPr="00FB73BE">
        <w:rPr>
          <w:szCs w:val="28"/>
        </w:rPr>
        <w:t xml:space="preserve"> Расходы Шумячского городского поселения по передаче части полномочий </w:t>
      </w:r>
      <w:proofErr w:type="gramStart"/>
      <w:r w:rsidR="00B46137" w:rsidRPr="00FB73BE">
        <w:rPr>
          <w:szCs w:val="28"/>
        </w:rPr>
        <w:t>в</w:t>
      </w:r>
      <w:proofErr w:type="gramEnd"/>
      <w:r w:rsidR="00B46137" w:rsidRPr="00FB73B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46137" w:rsidRPr="00EC35DC" w:rsidRDefault="000538C3" w:rsidP="00B46137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proofErr w:type="gramStart"/>
      <w:r w:rsidR="00B46137" w:rsidRPr="00FB73BE">
        <w:rPr>
          <w:szCs w:val="28"/>
        </w:rPr>
        <w:t>соответствии</w:t>
      </w:r>
      <w:proofErr w:type="gramEnd"/>
      <w:r w:rsidR="00B46137" w:rsidRPr="00FB73BE">
        <w:rPr>
          <w:szCs w:val="28"/>
        </w:rPr>
        <w:t xml:space="preserve"> с заключенными соглашениями;</w:t>
      </w:r>
    </w:p>
    <w:p w:rsidR="000538C3" w:rsidRDefault="000538C3" w:rsidP="00050AF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b/>
          <w:szCs w:val="28"/>
        </w:rPr>
        <w:t xml:space="preserve">  </w:t>
      </w:r>
      <w:r w:rsidR="00050AF7" w:rsidRPr="00F30327">
        <w:rPr>
          <w:b/>
          <w:szCs w:val="28"/>
          <w:lang w:val="en-US"/>
        </w:rPr>
        <w:t>S</w:t>
      </w:r>
      <w:r w:rsidR="00050AF7" w:rsidRPr="00F30327">
        <w:rPr>
          <w:b/>
          <w:szCs w:val="28"/>
        </w:rPr>
        <w:t xml:space="preserve">1260 </w:t>
      </w:r>
      <w:r w:rsidR="00050AF7" w:rsidRPr="00F30327">
        <w:rPr>
          <w:rFonts w:cs="Times New Roman"/>
          <w:color w:val="000000"/>
          <w:szCs w:val="28"/>
        </w:rPr>
        <w:t xml:space="preserve">Проектирование, строительство, реконструкция, капитальный ремонт и </w:t>
      </w:r>
    </w:p>
    <w:p w:rsidR="00050AF7" w:rsidRPr="00F30327" w:rsidRDefault="000538C3" w:rsidP="00050AF7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="00050AF7" w:rsidRPr="00F30327">
        <w:rPr>
          <w:rFonts w:cs="Times New Roman"/>
          <w:color w:val="000000"/>
          <w:szCs w:val="28"/>
        </w:rPr>
        <w:t>ремонт автомобильных дорог общего пользования местного значения</w:t>
      </w:r>
      <w:r w:rsidR="00050AF7">
        <w:rPr>
          <w:rFonts w:cs="Times New Roman"/>
          <w:color w:val="000000"/>
          <w:szCs w:val="28"/>
        </w:rPr>
        <w:t>;</w:t>
      </w:r>
    </w:p>
    <w:p w:rsidR="000538C3" w:rsidRDefault="000538C3" w:rsidP="00EC54C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EC54CE" w:rsidRPr="00FB73BE">
        <w:rPr>
          <w:b/>
          <w:szCs w:val="28"/>
          <w:lang w:val="en-US"/>
        </w:rPr>
        <w:t>S</w:t>
      </w:r>
      <w:r w:rsidR="00EC54CE" w:rsidRPr="00FB73BE">
        <w:rPr>
          <w:b/>
          <w:szCs w:val="28"/>
        </w:rPr>
        <w:t xml:space="preserve">9990 </w:t>
      </w:r>
      <w:r w:rsidR="00EC54CE" w:rsidRPr="00FB73BE">
        <w:rPr>
          <w:szCs w:val="28"/>
        </w:rPr>
        <w:t xml:space="preserve">Расходы за счет средств резервного фонда Администрации Смоленской </w:t>
      </w:r>
    </w:p>
    <w:p w:rsidR="00EC54CE" w:rsidRDefault="000538C3" w:rsidP="00EC54C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C54CE" w:rsidRPr="00FB73BE">
        <w:rPr>
          <w:szCs w:val="28"/>
        </w:rPr>
        <w:t>области (</w:t>
      </w:r>
      <w:proofErr w:type="spellStart"/>
      <w:r w:rsidR="00EC54CE" w:rsidRPr="00FB73BE">
        <w:rPr>
          <w:szCs w:val="28"/>
        </w:rPr>
        <w:t>софинансирование</w:t>
      </w:r>
      <w:proofErr w:type="spellEnd"/>
      <w:r w:rsidR="00EC54CE" w:rsidRPr="00FB73BE">
        <w:rPr>
          <w:szCs w:val="28"/>
        </w:rPr>
        <w:t xml:space="preserve"> из бюд</w:t>
      </w:r>
      <w:r w:rsidR="00B46137">
        <w:rPr>
          <w:szCs w:val="28"/>
        </w:rPr>
        <w:t>жета поселения).</w:t>
      </w:r>
    </w:p>
    <w:p w:rsidR="009F4231" w:rsidRDefault="009F4231" w:rsidP="00EC54CE">
      <w:pPr>
        <w:autoSpaceDE w:val="0"/>
        <w:autoSpaceDN w:val="0"/>
        <w:adjustRightInd w:val="0"/>
        <w:jc w:val="both"/>
        <w:rPr>
          <w:szCs w:val="28"/>
        </w:rPr>
      </w:pPr>
    </w:p>
    <w:p w:rsidR="00F0711C" w:rsidRDefault="00F0711C" w:rsidP="00EC54CE">
      <w:pPr>
        <w:autoSpaceDE w:val="0"/>
        <w:autoSpaceDN w:val="0"/>
        <w:adjustRightInd w:val="0"/>
        <w:jc w:val="both"/>
        <w:rPr>
          <w:szCs w:val="28"/>
        </w:rPr>
      </w:pPr>
    </w:p>
    <w:p w:rsidR="00F0711C" w:rsidRDefault="00F0711C" w:rsidP="00EC54CE">
      <w:pPr>
        <w:autoSpaceDE w:val="0"/>
        <w:autoSpaceDN w:val="0"/>
        <w:adjustRightInd w:val="0"/>
        <w:jc w:val="both"/>
        <w:rPr>
          <w:szCs w:val="28"/>
        </w:rPr>
      </w:pPr>
    </w:p>
    <w:p w:rsidR="009F4231" w:rsidRPr="00EC35DC" w:rsidRDefault="009F4231" w:rsidP="00EC54C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B36C6B" w:rsidRPr="00A54665" w:rsidRDefault="00B36C6B" w:rsidP="00B36C6B">
      <w:pPr>
        <w:ind w:firstLine="5812"/>
        <w:jc w:val="center"/>
        <w:rPr>
          <w:szCs w:val="28"/>
        </w:rPr>
      </w:pPr>
      <w:r w:rsidRPr="00A54665">
        <w:rPr>
          <w:szCs w:val="28"/>
        </w:rPr>
        <w:lastRenderedPageBreak/>
        <w:t>Приложение</w:t>
      </w:r>
    </w:p>
    <w:p w:rsidR="00B36C6B" w:rsidRPr="00A54665" w:rsidRDefault="00B36C6B" w:rsidP="00B36C6B">
      <w:pPr>
        <w:autoSpaceDE w:val="0"/>
        <w:autoSpaceDN w:val="0"/>
        <w:adjustRightInd w:val="0"/>
        <w:ind w:left="5812"/>
        <w:jc w:val="both"/>
        <w:rPr>
          <w:szCs w:val="28"/>
        </w:rPr>
      </w:pPr>
      <w:r w:rsidRPr="00A54665">
        <w:rPr>
          <w:szCs w:val="28"/>
        </w:rPr>
        <w:t>к Порядку применения бюджетной классификации Российской Федерации в части, относящейся к бюджету Шумячского городского поселения</w:t>
      </w:r>
    </w:p>
    <w:p w:rsidR="00E84C40" w:rsidRPr="00B36C6B" w:rsidRDefault="00E84C40" w:rsidP="00E84C40">
      <w:pPr>
        <w:autoSpaceDE w:val="0"/>
        <w:autoSpaceDN w:val="0"/>
        <w:adjustRightInd w:val="0"/>
        <w:ind w:left="709"/>
        <w:jc w:val="both"/>
        <w:rPr>
          <w:szCs w:val="28"/>
          <w:highlight w:val="yellow"/>
        </w:rPr>
      </w:pP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ПЕРЕЧЕНЬ КОДОВ ЦЕЛЕВЫХ СТАТЕЙ</w:t>
      </w: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расходов бюджета Шумячского городского посел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68"/>
        <w:gridCol w:w="8661"/>
      </w:tblGrid>
      <w:tr w:rsidR="00E84C40" w:rsidRPr="00320490" w:rsidTr="005C3AE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9C5F5D" w:rsidRPr="00320490" w:rsidTr="005C3AE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Муниципальная программа "Социально-экономическое развитие Шумячского городского поселения"</w:t>
            </w:r>
          </w:p>
        </w:tc>
      </w:tr>
      <w:tr w:rsidR="009C5F5D" w:rsidRPr="00320490" w:rsidTr="005C3AE4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ы процессных мероприятий</w:t>
            </w:r>
          </w:p>
        </w:tc>
      </w:tr>
      <w:tr w:rsidR="009C5F5D" w:rsidRPr="00B36C6B" w:rsidTr="005C3AE4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9C5F5D" w:rsidRPr="00B36C6B" w:rsidTr="005C3AE4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12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обеспечение пожарной безопасности на территории поселения</w:t>
            </w:r>
          </w:p>
        </w:tc>
      </w:tr>
      <w:tr w:rsidR="009C5F5D" w:rsidRPr="00B36C6B" w:rsidTr="005C3AE4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Повышение безопасности дорожного движения"</w:t>
            </w:r>
          </w:p>
        </w:tc>
      </w:tr>
      <w:tr w:rsidR="009C5F5D" w:rsidRPr="00B36C6B" w:rsidTr="005C3AE4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22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содержанию и ремонту дорог за счет средств дорожного фонда</w:t>
            </w:r>
          </w:p>
        </w:tc>
      </w:tr>
      <w:tr w:rsidR="009C5F5D" w:rsidRPr="00B36C6B" w:rsidTr="005C3AE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22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содержанию и ремонту дорог за счет средств бюджета поселения</w:t>
            </w:r>
          </w:p>
        </w:tc>
      </w:tr>
      <w:tr w:rsidR="009C5F5D" w:rsidRPr="00B36C6B" w:rsidTr="005C3AE4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2S1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</w:tr>
      <w:tr w:rsidR="009C5F5D" w:rsidRPr="00B36C6B" w:rsidTr="005C3AE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Содержание и ремонт уличного освещения"</w:t>
            </w:r>
          </w:p>
        </w:tc>
      </w:tr>
      <w:tr w:rsidR="009C5F5D" w:rsidRPr="00B36C6B" w:rsidTr="005C3AE4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32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содержанию и ремонту уличного освещения</w:t>
            </w:r>
          </w:p>
        </w:tc>
      </w:tr>
      <w:tr w:rsidR="009C5F5D" w:rsidRPr="00B36C6B" w:rsidTr="005C3AE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рганизация и содержание мест захоронений"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42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организации и содержанию мест захоронений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Мероприятия в области благоустройства"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52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мероприятия в области благоустройства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Комплексное обустройство объектами коммунальной инфраструктуры"</w:t>
            </w:r>
          </w:p>
        </w:tc>
      </w:tr>
      <w:tr w:rsidR="009C5F5D" w:rsidRPr="00B36C6B" w:rsidTr="005C3AE4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2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азвитие водоснабжения в поселении</w:t>
            </w:r>
          </w:p>
        </w:tc>
      </w:tr>
      <w:tr w:rsidR="009C5F5D" w:rsidRPr="00B36C6B" w:rsidTr="005C3AE4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азвитие водоотведения в поселении</w:t>
            </w:r>
          </w:p>
        </w:tc>
      </w:tr>
      <w:tr w:rsidR="009C5F5D" w:rsidRPr="00B36C6B" w:rsidTr="005C3AE4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2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азвитие иных объектов коммунальной инфраструктуры</w:t>
            </w:r>
          </w:p>
        </w:tc>
      </w:tr>
      <w:tr w:rsidR="009C5F5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62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азвитие теплоснабжения в поселении</w:t>
            </w:r>
          </w:p>
        </w:tc>
      </w:tr>
      <w:tr w:rsidR="009C5F5D" w:rsidRPr="00B36C6B" w:rsidTr="005C3AE4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7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9C5F5D" w:rsidRPr="00B36C6B" w:rsidTr="005C3AE4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72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  <w:tr w:rsidR="009C5F5D" w:rsidRPr="00B36C6B" w:rsidTr="005C3AE4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lastRenderedPageBreak/>
              <w:t>014072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организации сбора и вывоза твердых коммунальных отходов</w:t>
            </w:r>
          </w:p>
        </w:tc>
      </w:tr>
      <w:tr w:rsidR="009C5F5D" w:rsidRPr="00B36C6B" w:rsidTr="005C3AE4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74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капитальные вложения в объекты муниципальной собственности</w:t>
            </w:r>
          </w:p>
        </w:tc>
      </w:tr>
      <w:tr w:rsidR="009C5F5D" w:rsidRPr="00B36C6B" w:rsidTr="005C3AE4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8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9C5F5D" w:rsidRPr="00B36C6B" w:rsidTr="005C3AE4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9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9C5F5D" w:rsidRPr="00B36C6B" w:rsidTr="005C3AE4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097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</w:tr>
      <w:tr w:rsidR="009C5F5D" w:rsidRPr="00B36C6B" w:rsidTr="005C3AE4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Энергосбережение и повышение энергетической эффективности на территории Шумячского городского поселения"</w:t>
            </w:r>
          </w:p>
        </w:tc>
      </w:tr>
      <w:tr w:rsidR="009C5F5D" w:rsidRPr="00B36C6B" w:rsidTr="005C3AE4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02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зработка программы энергосбережения</w:t>
            </w:r>
          </w:p>
        </w:tc>
      </w:tr>
      <w:tr w:rsidR="009C5F5D" w:rsidRPr="00B36C6B" w:rsidTr="005C3AE4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02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 xml:space="preserve">Расходы на мероприятия по </w:t>
            </w:r>
            <w:proofErr w:type="spellStart"/>
            <w:r w:rsidRPr="00A72A2A">
              <w:rPr>
                <w:rFonts w:cs="Times New Roman"/>
                <w:color w:val="000000"/>
                <w:szCs w:val="28"/>
              </w:rPr>
              <w:t>энергоэффективности</w:t>
            </w:r>
            <w:proofErr w:type="spellEnd"/>
            <w:r w:rsidRPr="00A72A2A">
              <w:rPr>
                <w:rFonts w:cs="Times New Roman"/>
                <w:color w:val="000000"/>
                <w:szCs w:val="28"/>
              </w:rPr>
              <w:t xml:space="preserve"> водопроводных сетей, систем водоснабжения и насосных станций</w:t>
            </w:r>
          </w:p>
        </w:tc>
      </w:tr>
      <w:tr w:rsidR="009C5F5D" w:rsidRPr="00B36C6B" w:rsidTr="005C3AE4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Мероприятия в области жилищного хозяйства"</w:t>
            </w:r>
          </w:p>
        </w:tc>
      </w:tr>
      <w:tr w:rsidR="009C5F5D" w:rsidRPr="00B36C6B" w:rsidTr="005C3AE4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12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мероприятия в области жилищного хозяйства</w:t>
            </w:r>
          </w:p>
        </w:tc>
      </w:tr>
      <w:tr w:rsidR="009C5F5D" w:rsidRPr="00B36C6B" w:rsidTr="005C3AE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196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</w:tr>
      <w:tr w:rsidR="009C5F5D" w:rsidRPr="00B36C6B" w:rsidTr="005C3AE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рганизация культурно-досуговой деятельности, организация, проведение и оформление праздничных мероприятий"</w:t>
            </w:r>
          </w:p>
        </w:tc>
      </w:tr>
      <w:tr w:rsidR="009C5F5D" w:rsidRPr="00B36C6B" w:rsidTr="005C3AE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22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организацию культурно-досуговой деятельности</w:t>
            </w:r>
          </w:p>
        </w:tc>
      </w:tr>
      <w:tr w:rsidR="009C5F5D" w:rsidRPr="00B36C6B" w:rsidTr="005C3AE4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</w:tr>
      <w:tr w:rsidR="009C5F5D" w:rsidRPr="00B36C6B" w:rsidTr="005C3AE4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32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</w:tr>
      <w:tr w:rsidR="009C5F5D" w:rsidRPr="00B36C6B" w:rsidTr="005C3AE4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 xml:space="preserve">Комплекс процессных мероприятий "Расходы на поддержку и развитие территориального общественного самоуправления в </w:t>
            </w:r>
            <w:proofErr w:type="spellStart"/>
            <w:r w:rsidRPr="00A72A2A">
              <w:rPr>
                <w:rFonts w:cs="Times New Roman"/>
                <w:color w:val="000000"/>
                <w:szCs w:val="28"/>
              </w:rPr>
              <w:t>Шумячском</w:t>
            </w:r>
            <w:proofErr w:type="spellEnd"/>
            <w:r w:rsidRPr="00A72A2A">
              <w:rPr>
                <w:rFonts w:cs="Times New Roman"/>
                <w:color w:val="000000"/>
                <w:szCs w:val="28"/>
              </w:rPr>
              <w:t xml:space="preserve"> городском поселении"</w:t>
            </w:r>
          </w:p>
        </w:tc>
      </w:tr>
      <w:tr w:rsidR="009C5F5D" w:rsidRPr="00B36C6B" w:rsidTr="005C3AE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Организация озеленения территории поселения"</w:t>
            </w:r>
          </w:p>
        </w:tc>
      </w:tr>
      <w:tr w:rsidR="009C5F5D" w:rsidRPr="00B36C6B" w:rsidTr="005C3AE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52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по организации озеленения территории поселения</w:t>
            </w:r>
          </w:p>
        </w:tc>
      </w:tr>
      <w:tr w:rsidR="009C5F5D" w:rsidRPr="00B36C6B" w:rsidTr="005C3AE4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6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Возмещение затрат лицам, предоставляющим населению услуги бани по тарифам, не обеспечивающим возмещение издержек"</w:t>
            </w:r>
          </w:p>
        </w:tc>
      </w:tr>
      <w:tr w:rsidR="009C5F5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66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</w:tr>
      <w:tr w:rsidR="009C5F5D" w:rsidRPr="00B36C6B" w:rsidTr="005C3AE4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1417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 xml:space="preserve">Комплекс процессных мероприятий "Возмещение затрат </w:t>
            </w:r>
            <w:r w:rsidRPr="00A72A2A">
              <w:rPr>
                <w:rFonts w:cs="Times New Roman"/>
                <w:color w:val="000000"/>
                <w:szCs w:val="28"/>
              </w:rPr>
              <w:lastRenderedPageBreak/>
              <w:t>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"</w:t>
            </w:r>
          </w:p>
        </w:tc>
      </w:tr>
      <w:tr w:rsidR="009C5F5D" w:rsidRPr="00B36C6B" w:rsidTr="005C3AE4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lastRenderedPageBreak/>
              <w:t>014176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Субсидия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</w:tr>
      <w:tr w:rsidR="009C5F5D" w:rsidRPr="00B36C6B" w:rsidTr="005C3AE4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Муниципальная программа "Формирование комфортной городской среды на территории поселка Шумячи Шумячского района Смоленской области"</w:t>
            </w:r>
          </w:p>
        </w:tc>
      </w:tr>
      <w:tr w:rsidR="009C5F5D" w:rsidRPr="00B36C6B" w:rsidTr="005C3AE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егиональные проекты, входящие в состав национальных проектов</w:t>
            </w:r>
          </w:p>
        </w:tc>
      </w:tr>
      <w:tr w:rsidR="009C5F5D" w:rsidRPr="00B36C6B" w:rsidTr="005C3AE4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1F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егиональный проект "Формирование комфортной городской среды"</w:t>
            </w:r>
          </w:p>
        </w:tc>
      </w:tr>
      <w:tr w:rsidR="009C5F5D" w:rsidRPr="00B36C6B" w:rsidTr="005C3AE4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1F25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</w:tr>
      <w:tr w:rsidR="009C5F5D" w:rsidRPr="00B36C6B" w:rsidTr="005C3AE4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ы процессных мероприятий</w:t>
            </w:r>
          </w:p>
        </w:tc>
      </w:tr>
      <w:tr w:rsidR="009C5F5D" w:rsidRPr="00B36C6B" w:rsidTr="005C3AE4">
        <w:trPr>
          <w:trHeight w:val="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4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Комплекс процессных мероприятий "Повышение качества и комфорта городской среды"</w:t>
            </w:r>
          </w:p>
        </w:tc>
      </w:tr>
      <w:tr w:rsidR="009C5F5D" w:rsidRPr="00B36C6B" w:rsidTr="005C3AE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024012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благоустройство мест массового отдыха людей</w:t>
            </w:r>
          </w:p>
        </w:tc>
      </w:tr>
      <w:tr w:rsidR="009C5F5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9C5F5D" w:rsidRPr="00B36C6B" w:rsidTr="005C3AE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50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9C5F5D" w:rsidRPr="00B36C6B" w:rsidTr="005C3AE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50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на проведение выборов и референдумов</w:t>
            </w:r>
          </w:p>
        </w:tc>
      </w:tr>
      <w:tr w:rsidR="009C5F5D" w:rsidRPr="00B36C6B" w:rsidTr="005C3AE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</w:tr>
      <w:tr w:rsidR="009C5F5D" w:rsidRPr="00B36C6B" w:rsidTr="005C3AE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6000П8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Шумячского городского поселения по передаче части полномочий в соответствии с заключенными соглашениями</w:t>
            </w:r>
          </w:p>
        </w:tc>
      </w:tr>
      <w:tr w:rsidR="009C5F5D" w:rsidRPr="00B36C6B" w:rsidTr="005C3AE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Прочие общегосударственные расходы</w:t>
            </w:r>
          </w:p>
        </w:tc>
      </w:tr>
      <w:tr w:rsidR="009C5F5D" w:rsidRPr="00B36C6B" w:rsidTr="005C3AE4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770002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9C5F5D" w:rsidRPr="00B36C6B" w:rsidTr="005C3AE4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8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езервный фонд</w:t>
            </w:r>
          </w:p>
        </w:tc>
      </w:tr>
      <w:tr w:rsidR="009C5F5D" w:rsidRPr="00B36C6B" w:rsidTr="005C3AE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890002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9C5F5D" w:rsidRPr="00B36C6B" w:rsidTr="005C3AE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89000S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A72A2A" w:rsidRDefault="009C5F5D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Расходы за счет средств резервного фонда Администрации Смоленской области (</w:t>
            </w:r>
            <w:proofErr w:type="spellStart"/>
            <w:r w:rsidRPr="00A72A2A">
              <w:rPr>
                <w:rFonts w:cs="Times New Roman"/>
                <w:color w:val="000000"/>
                <w:szCs w:val="28"/>
              </w:rPr>
              <w:t>софинансирование</w:t>
            </w:r>
            <w:proofErr w:type="spellEnd"/>
            <w:r w:rsidRPr="00A72A2A">
              <w:rPr>
                <w:rFonts w:cs="Times New Roman"/>
                <w:color w:val="000000"/>
                <w:szCs w:val="28"/>
              </w:rPr>
              <w:t xml:space="preserve"> из бюджета поселения)</w:t>
            </w:r>
          </w:p>
        </w:tc>
      </w:tr>
      <w:tr w:rsidR="00D325C5" w:rsidRPr="00B36C6B" w:rsidTr="00A7225C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25C5" w:rsidRPr="00A72A2A" w:rsidRDefault="005C3AE4" w:rsidP="00A7225C">
            <w:pP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25C5" w:rsidRPr="00A72A2A" w:rsidRDefault="00D325C5" w:rsidP="00A7225C">
            <w:pPr>
              <w:rPr>
                <w:rFonts w:cs="Times New Roman"/>
                <w:color w:val="000000"/>
                <w:szCs w:val="28"/>
              </w:rPr>
            </w:pPr>
            <w:r w:rsidRPr="00A72A2A">
              <w:rPr>
                <w:rFonts w:cs="Times New Roman"/>
                <w:color w:val="000000"/>
                <w:szCs w:val="28"/>
              </w:rPr>
              <w:t>Непрограммные расходы органов исполнительной власти</w:t>
            </w:r>
          </w:p>
        </w:tc>
      </w:tr>
    </w:tbl>
    <w:p w:rsidR="000D19E6" w:rsidRPr="00B61197" w:rsidRDefault="000D19E6" w:rsidP="00E84C40">
      <w:pPr>
        <w:ind w:firstLine="5812"/>
        <w:jc w:val="center"/>
        <w:rPr>
          <w:rFonts w:cs="Times New Roman"/>
          <w:sz w:val="26"/>
          <w:szCs w:val="26"/>
        </w:rPr>
      </w:pPr>
    </w:p>
    <w:sectPr w:rsidR="000D19E6" w:rsidRPr="00B61197" w:rsidSect="00A75E9E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3A" w:rsidRDefault="00B86D3A" w:rsidP="003954BD">
      <w:r>
        <w:separator/>
      </w:r>
    </w:p>
  </w:endnote>
  <w:endnote w:type="continuationSeparator" w:id="0">
    <w:p w:rsidR="00B86D3A" w:rsidRDefault="00B86D3A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3A" w:rsidRDefault="00B86D3A" w:rsidP="003954BD">
      <w:r>
        <w:separator/>
      </w:r>
    </w:p>
  </w:footnote>
  <w:footnote w:type="continuationSeparator" w:id="0">
    <w:p w:rsidR="00B86D3A" w:rsidRDefault="00B86D3A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7C5A6D"/>
    <w:multiLevelType w:val="hybridMultilevel"/>
    <w:tmpl w:val="C5A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BA5ADF"/>
    <w:multiLevelType w:val="hybridMultilevel"/>
    <w:tmpl w:val="0146193E"/>
    <w:lvl w:ilvl="0" w:tplc="2D7081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A6510D"/>
    <w:multiLevelType w:val="hybridMultilevel"/>
    <w:tmpl w:val="ED0A47DE"/>
    <w:lvl w:ilvl="0" w:tplc="6E063A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17E5"/>
    <w:rsid w:val="0000554F"/>
    <w:rsid w:val="00006959"/>
    <w:rsid w:val="00015CE1"/>
    <w:rsid w:val="00016B75"/>
    <w:rsid w:val="00023921"/>
    <w:rsid w:val="0003602F"/>
    <w:rsid w:val="000372E7"/>
    <w:rsid w:val="0004183F"/>
    <w:rsid w:val="00047AFD"/>
    <w:rsid w:val="00047BE6"/>
    <w:rsid w:val="00047EF8"/>
    <w:rsid w:val="00050AF7"/>
    <w:rsid w:val="00050DDB"/>
    <w:rsid w:val="000519D5"/>
    <w:rsid w:val="000538C3"/>
    <w:rsid w:val="00055D27"/>
    <w:rsid w:val="000575FF"/>
    <w:rsid w:val="000631F1"/>
    <w:rsid w:val="00063A31"/>
    <w:rsid w:val="000707D0"/>
    <w:rsid w:val="00070E95"/>
    <w:rsid w:val="0007435C"/>
    <w:rsid w:val="00074FC2"/>
    <w:rsid w:val="00076E6A"/>
    <w:rsid w:val="00084056"/>
    <w:rsid w:val="000876A4"/>
    <w:rsid w:val="000A1830"/>
    <w:rsid w:val="000A3C1C"/>
    <w:rsid w:val="000B0E5E"/>
    <w:rsid w:val="000B30C0"/>
    <w:rsid w:val="000B3F02"/>
    <w:rsid w:val="000B4BB6"/>
    <w:rsid w:val="000B4DEC"/>
    <w:rsid w:val="000C26FD"/>
    <w:rsid w:val="000C6569"/>
    <w:rsid w:val="000D19E6"/>
    <w:rsid w:val="000D2EA4"/>
    <w:rsid w:val="000E1560"/>
    <w:rsid w:val="000E164B"/>
    <w:rsid w:val="000E261F"/>
    <w:rsid w:val="000F38A4"/>
    <w:rsid w:val="000F4FB7"/>
    <w:rsid w:val="000F7CA4"/>
    <w:rsid w:val="001029E3"/>
    <w:rsid w:val="00110E36"/>
    <w:rsid w:val="0011171A"/>
    <w:rsid w:val="00114712"/>
    <w:rsid w:val="00121EF2"/>
    <w:rsid w:val="00122472"/>
    <w:rsid w:val="00125C2E"/>
    <w:rsid w:val="00134780"/>
    <w:rsid w:val="001431B1"/>
    <w:rsid w:val="00143233"/>
    <w:rsid w:val="001446CC"/>
    <w:rsid w:val="00146FED"/>
    <w:rsid w:val="00150C06"/>
    <w:rsid w:val="0015399E"/>
    <w:rsid w:val="00157E57"/>
    <w:rsid w:val="00164DAF"/>
    <w:rsid w:val="0016580E"/>
    <w:rsid w:val="001776AD"/>
    <w:rsid w:val="00181C52"/>
    <w:rsid w:val="001857C0"/>
    <w:rsid w:val="0019334B"/>
    <w:rsid w:val="001953A4"/>
    <w:rsid w:val="001B5CA6"/>
    <w:rsid w:val="001C5429"/>
    <w:rsid w:val="001D1408"/>
    <w:rsid w:val="001E369D"/>
    <w:rsid w:val="001E4B4A"/>
    <w:rsid w:val="001E51ED"/>
    <w:rsid w:val="001E7E2F"/>
    <w:rsid w:val="001F1618"/>
    <w:rsid w:val="001F57B2"/>
    <w:rsid w:val="001F5DC3"/>
    <w:rsid w:val="001F6F46"/>
    <w:rsid w:val="002018D1"/>
    <w:rsid w:val="00203FD4"/>
    <w:rsid w:val="0020759F"/>
    <w:rsid w:val="00221445"/>
    <w:rsid w:val="00230051"/>
    <w:rsid w:val="0023089A"/>
    <w:rsid w:val="00236AE1"/>
    <w:rsid w:val="00244A52"/>
    <w:rsid w:val="0026294C"/>
    <w:rsid w:val="00264806"/>
    <w:rsid w:val="00265FFC"/>
    <w:rsid w:val="002700DF"/>
    <w:rsid w:val="00272846"/>
    <w:rsid w:val="00273548"/>
    <w:rsid w:val="002751D3"/>
    <w:rsid w:val="00290188"/>
    <w:rsid w:val="00291F9D"/>
    <w:rsid w:val="0029250D"/>
    <w:rsid w:val="00292669"/>
    <w:rsid w:val="00292C4B"/>
    <w:rsid w:val="00293243"/>
    <w:rsid w:val="00293724"/>
    <w:rsid w:val="00297FA2"/>
    <w:rsid w:val="002A5F08"/>
    <w:rsid w:val="002A5F93"/>
    <w:rsid w:val="002B1BFC"/>
    <w:rsid w:val="002B71E7"/>
    <w:rsid w:val="002C7CB9"/>
    <w:rsid w:val="002D19AA"/>
    <w:rsid w:val="002D1B38"/>
    <w:rsid w:val="002E011F"/>
    <w:rsid w:val="002E683D"/>
    <w:rsid w:val="002E6D8A"/>
    <w:rsid w:val="002E7CB8"/>
    <w:rsid w:val="002F0DD4"/>
    <w:rsid w:val="003011AD"/>
    <w:rsid w:val="00302292"/>
    <w:rsid w:val="00305B76"/>
    <w:rsid w:val="00305CFF"/>
    <w:rsid w:val="003115F4"/>
    <w:rsid w:val="00313A80"/>
    <w:rsid w:val="00317BBB"/>
    <w:rsid w:val="00320490"/>
    <w:rsid w:val="00324B7C"/>
    <w:rsid w:val="00327061"/>
    <w:rsid w:val="00331FEC"/>
    <w:rsid w:val="00332051"/>
    <w:rsid w:val="003336D1"/>
    <w:rsid w:val="00335DFB"/>
    <w:rsid w:val="003432BF"/>
    <w:rsid w:val="003466B9"/>
    <w:rsid w:val="00347CE5"/>
    <w:rsid w:val="00356C87"/>
    <w:rsid w:val="0036772D"/>
    <w:rsid w:val="00367887"/>
    <w:rsid w:val="0037498C"/>
    <w:rsid w:val="003817B7"/>
    <w:rsid w:val="003844A2"/>
    <w:rsid w:val="003852C1"/>
    <w:rsid w:val="00391447"/>
    <w:rsid w:val="00393BD6"/>
    <w:rsid w:val="003954BD"/>
    <w:rsid w:val="00396750"/>
    <w:rsid w:val="0039743F"/>
    <w:rsid w:val="003A187F"/>
    <w:rsid w:val="003A4B3E"/>
    <w:rsid w:val="003B0431"/>
    <w:rsid w:val="003B0651"/>
    <w:rsid w:val="003B0836"/>
    <w:rsid w:val="003B09AF"/>
    <w:rsid w:val="003B1B45"/>
    <w:rsid w:val="003B26DE"/>
    <w:rsid w:val="003B44F8"/>
    <w:rsid w:val="003B6A92"/>
    <w:rsid w:val="003B6F08"/>
    <w:rsid w:val="003C120D"/>
    <w:rsid w:val="003D1583"/>
    <w:rsid w:val="003D16FE"/>
    <w:rsid w:val="003D24C6"/>
    <w:rsid w:val="003D5E62"/>
    <w:rsid w:val="003E21E1"/>
    <w:rsid w:val="003F0072"/>
    <w:rsid w:val="003F4A5A"/>
    <w:rsid w:val="003F7E3E"/>
    <w:rsid w:val="004027E3"/>
    <w:rsid w:val="00412D4C"/>
    <w:rsid w:val="00415968"/>
    <w:rsid w:val="00416388"/>
    <w:rsid w:val="00431EE0"/>
    <w:rsid w:val="004320D6"/>
    <w:rsid w:val="004367EC"/>
    <w:rsid w:val="00440EC3"/>
    <w:rsid w:val="00441DD8"/>
    <w:rsid w:val="00443EC8"/>
    <w:rsid w:val="004577C8"/>
    <w:rsid w:val="00460EDE"/>
    <w:rsid w:val="004619D6"/>
    <w:rsid w:val="00461EA9"/>
    <w:rsid w:val="00461F91"/>
    <w:rsid w:val="00466208"/>
    <w:rsid w:val="004669B8"/>
    <w:rsid w:val="0047581A"/>
    <w:rsid w:val="00477028"/>
    <w:rsid w:val="00477D3C"/>
    <w:rsid w:val="00492C06"/>
    <w:rsid w:val="004A1281"/>
    <w:rsid w:val="004A2516"/>
    <w:rsid w:val="004A3811"/>
    <w:rsid w:val="004A48A5"/>
    <w:rsid w:val="004A4C1F"/>
    <w:rsid w:val="004A6AC7"/>
    <w:rsid w:val="004B0D97"/>
    <w:rsid w:val="004B4B34"/>
    <w:rsid w:val="004B6E26"/>
    <w:rsid w:val="004C670D"/>
    <w:rsid w:val="004C750C"/>
    <w:rsid w:val="004D2EDB"/>
    <w:rsid w:val="004E0400"/>
    <w:rsid w:val="004E2817"/>
    <w:rsid w:val="004E2C02"/>
    <w:rsid w:val="004E3C2A"/>
    <w:rsid w:val="004E41A1"/>
    <w:rsid w:val="004F4B41"/>
    <w:rsid w:val="00511FF4"/>
    <w:rsid w:val="00512072"/>
    <w:rsid w:val="00516F89"/>
    <w:rsid w:val="005179E2"/>
    <w:rsid w:val="0052260A"/>
    <w:rsid w:val="0052277C"/>
    <w:rsid w:val="005229B5"/>
    <w:rsid w:val="0052567D"/>
    <w:rsid w:val="00527A66"/>
    <w:rsid w:val="0054618C"/>
    <w:rsid w:val="0054737A"/>
    <w:rsid w:val="00551477"/>
    <w:rsid w:val="005564F8"/>
    <w:rsid w:val="00561AEB"/>
    <w:rsid w:val="00565AD3"/>
    <w:rsid w:val="005661BC"/>
    <w:rsid w:val="00572638"/>
    <w:rsid w:val="0057539A"/>
    <w:rsid w:val="00577EB8"/>
    <w:rsid w:val="00583897"/>
    <w:rsid w:val="0058623E"/>
    <w:rsid w:val="00587C14"/>
    <w:rsid w:val="00595B15"/>
    <w:rsid w:val="00596184"/>
    <w:rsid w:val="005A1F10"/>
    <w:rsid w:val="005A73F9"/>
    <w:rsid w:val="005B37E4"/>
    <w:rsid w:val="005B6026"/>
    <w:rsid w:val="005B6346"/>
    <w:rsid w:val="005C1739"/>
    <w:rsid w:val="005C324C"/>
    <w:rsid w:val="005C34EF"/>
    <w:rsid w:val="005C3AE4"/>
    <w:rsid w:val="005D0AFF"/>
    <w:rsid w:val="005D2AE0"/>
    <w:rsid w:val="005D4012"/>
    <w:rsid w:val="005D6B8E"/>
    <w:rsid w:val="005E2ECD"/>
    <w:rsid w:val="005E3E50"/>
    <w:rsid w:val="005F31A0"/>
    <w:rsid w:val="005F5B50"/>
    <w:rsid w:val="00601279"/>
    <w:rsid w:val="006021DA"/>
    <w:rsid w:val="00604204"/>
    <w:rsid w:val="0060511B"/>
    <w:rsid w:val="0061061B"/>
    <w:rsid w:val="00611310"/>
    <w:rsid w:val="00612AEA"/>
    <w:rsid w:val="00616037"/>
    <w:rsid w:val="00624421"/>
    <w:rsid w:val="0063062C"/>
    <w:rsid w:val="00632F1F"/>
    <w:rsid w:val="006373DA"/>
    <w:rsid w:val="006427B3"/>
    <w:rsid w:val="006444D4"/>
    <w:rsid w:val="006514D1"/>
    <w:rsid w:val="0065384E"/>
    <w:rsid w:val="00655778"/>
    <w:rsid w:val="00656E5F"/>
    <w:rsid w:val="0066605D"/>
    <w:rsid w:val="00670F18"/>
    <w:rsid w:val="00672BF0"/>
    <w:rsid w:val="00683209"/>
    <w:rsid w:val="00683BB4"/>
    <w:rsid w:val="006921E2"/>
    <w:rsid w:val="00695D40"/>
    <w:rsid w:val="006A3F49"/>
    <w:rsid w:val="006A690E"/>
    <w:rsid w:val="006B1335"/>
    <w:rsid w:val="006B5023"/>
    <w:rsid w:val="006B7654"/>
    <w:rsid w:val="006B795D"/>
    <w:rsid w:val="006C0349"/>
    <w:rsid w:val="006C0DFD"/>
    <w:rsid w:val="006C7E9C"/>
    <w:rsid w:val="006D074D"/>
    <w:rsid w:val="006D469B"/>
    <w:rsid w:val="006E3330"/>
    <w:rsid w:val="006F14B8"/>
    <w:rsid w:val="006F2BBC"/>
    <w:rsid w:val="006F3526"/>
    <w:rsid w:val="006F6081"/>
    <w:rsid w:val="006F7D85"/>
    <w:rsid w:val="007000A7"/>
    <w:rsid w:val="00701AD1"/>
    <w:rsid w:val="007039A8"/>
    <w:rsid w:val="0071372D"/>
    <w:rsid w:val="007276B7"/>
    <w:rsid w:val="00730D37"/>
    <w:rsid w:val="00732DF5"/>
    <w:rsid w:val="00736A1C"/>
    <w:rsid w:val="00744619"/>
    <w:rsid w:val="007458B3"/>
    <w:rsid w:val="00750444"/>
    <w:rsid w:val="00752584"/>
    <w:rsid w:val="00754FA5"/>
    <w:rsid w:val="00761515"/>
    <w:rsid w:val="00764BF7"/>
    <w:rsid w:val="00775653"/>
    <w:rsid w:val="007829DC"/>
    <w:rsid w:val="00786B47"/>
    <w:rsid w:val="00787050"/>
    <w:rsid w:val="00787061"/>
    <w:rsid w:val="00787E8B"/>
    <w:rsid w:val="00794866"/>
    <w:rsid w:val="007954E9"/>
    <w:rsid w:val="007A2C5C"/>
    <w:rsid w:val="007A67B3"/>
    <w:rsid w:val="007B490E"/>
    <w:rsid w:val="007B4E0E"/>
    <w:rsid w:val="007C0232"/>
    <w:rsid w:val="007C7C92"/>
    <w:rsid w:val="007C7F1F"/>
    <w:rsid w:val="007D77C0"/>
    <w:rsid w:val="007E1415"/>
    <w:rsid w:val="007E3258"/>
    <w:rsid w:val="007E371F"/>
    <w:rsid w:val="007F381D"/>
    <w:rsid w:val="007F46A3"/>
    <w:rsid w:val="007F4F15"/>
    <w:rsid w:val="007F53EC"/>
    <w:rsid w:val="007F5C93"/>
    <w:rsid w:val="007F7795"/>
    <w:rsid w:val="008013A7"/>
    <w:rsid w:val="00804702"/>
    <w:rsid w:val="0082061A"/>
    <w:rsid w:val="00827287"/>
    <w:rsid w:val="00833085"/>
    <w:rsid w:val="00833753"/>
    <w:rsid w:val="0085209C"/>
    <w:rsid w:val="008559E5"/>
    <w:rsid w:val="00864ED9"/>
    <w:rsid w:val="00872A92"/>
    <w:rsid w:val="00873A86"/>
    <w:rsid w:val="0087630F"/>
    <w:rsid w:val="00880E9F"/>
    <w:rsid w:val="008903D7"/>
    <w:rsid w:val="00890A99"/>
    <w:rsid w:val="0089200D"/>
    <w:rsid w:val="00894742"/>
    <w:rsid w:val="00894BF4"/>
    <w:rsid w:val="0089536A"/>
    <w:rsid w:val="00895424"/>
    <w:rsid w:val="00895DD1"/>
    <w:rsid w:val="008A32AC"/>
    <w:rsid w:val="008B2737"/>
    <w:rsid w:val="008B45EA"/>
    <w:rsid w:val="008B7B46"/>
    <w:rsid w:val="008C08CD"/>
    <w:rsid w:val="008C3A02"/>
    <w:rsid w:val="008C7B2A"/>
    <w:rsid w:val="008D1CD7"/>
    <w:rsid w:val="008D3300"/>
    <w:rsid w:val="008D585E"/>
    <w:rsid w:val="008E07EE"/>
    <w:rsid w:val="008E509E"/>
    <w:rsid w:val="008E6845"/>
    <w:rsid w:val="008E7533"/>
    <w:rsid w:val="008E7810"/>
    <w:rsid w:val="008F3A75"/>
    <w:rsid w:val="008F4BE9"/>
    <w:rsid w:val="008F4CA9"/>
    <w:rsid w:val="008F58FB"/>
    <w:rsid w:val="008F611A"/>
    <w:rsid w:val="0090560A"/>
    <w:rsid w:val="00906A90"/>
    <w:rsid w:val="0091116C"/>
    <w:rsid w:val="009121D7"/>
    <w:rsid w:val="00914896"/>
    <w:rsid w:val="00915DD4"/>
    <w:rsid w:val="00921C42"/>
    <w:rsid w:val="00922866"/>
    <w:rsid w:val="00923C50"/>
    <w:rsid w:val="00925854"/>
    <w:rsid w:val="00927E3A"/>
    <w:rsid w:val="00942701"/>
    <w:rsid w:val="009428B3"/>
    <w:rsid w:val="00943326"/>
    <w:rsid w:val="009570EA"/>
    <w:rsid w:val="00957A5B"/>
    <w:rsid w:val="009669E0"/>
    <w:rsid w:val="00966D23"/>
    <w:rsid w:val="009676D6"/>
    <w:rsid w:val="00970004"/>
    <w:rsid w:val="009762D8"/>
    <w:rsid w:val="00977246"/>
    <w:rsid w:val="00977C0F"/>
    <w:rsid w:val="00977E93"/>
    <w:rsid w:val="00981FFB"/>
    <w:rsid w:val="00984F71"/>
    <w:rsid w:val="00991D19"/>
    <w:rsid w:val="00992EFF"/>
    <w:rsid w:val="009B4B37"/>
    <w:rsid w:val="009C5F5D"/>
    <w:rsid w:val="009D7068"/>
    <w:rsid w:val="009E02C3"/>
    <w:rsid w:val="009E2E45"/>
    <w:rsid w:val="009E3755"/>
    <w:rsid w:val="009E6144"/>
    <w:rsid w:val="009F0657"/>
    <w:rsid w:val="009F4231"/>
    <w:rsid w:val="00A0490E"/>
    <w:rsid w:val="00A12B83"/>
    <w:rsid w:val="00A14D1A"/>
    <w:rsid w:val="00A2180A"/>
    <w:rsid w:val="00A23349"/>
    <w:rsid w:val="00A24D14"/>
    <w:rsid w:val="00A27923"/>
    <w:rsid w:val="00A50E90"/>
    <w:rsid w:val="00A51F98"/>
    <w:rsid w:val="00A54665"/>
    <w:rsid w:val="00A5576E"/>
    <w:rsid w:val="00A56583"/>
    <w:rsid w:val="00A57CDF"/>
    <w:rsid w:val="00A7225C"/>
    <w:rsid w:val="00A72A2A"/>
    <w:rsid w:val="00A74AEB"/>
    <w:rsid w:val="00A75DBB"/>
    <w:rsid w:val="00A75E9E"/>
    <w:rsid w:val="00A80B42"/>
    <w:rsid w:val="00A86634"/>
    <w:rsid w:val="00A911BE"/>
    <w:rsid w:val="00AA0566"/>
    <w:rsid w:val="00AA0AB0"/>
    <w:rsid w:val="00AA46D4"/>
    <w:rsid w:val="00AA5E96"/>
    <w:rsid w:val="00AA7212"/>
    <w:rsid w:val="00AB5582"/>
    <w:rsid w:val="00AB6F43"/>
    <w:rsid w:val="00AD4395"/>
    <w:rsid w:val="00AD52F2"/>
    <w:rsid w:val="00AE2183"/>
    <w:rsid w:val="00AF23B4"/>
    <w:rsid w:val="00AF695F"/>
    <w:rsid w:val="00AF7D7C"/>
    <w:rsid w:val="00B06B14"/>
    <w:rsid w:val="00B07918"/>
    <w:rsid w:val="00B153FD"/>
    <w:rsid w:val="00B17EFA"/>
    <w:rsid w:val="00B203E5"/>
    <w:rsid w:val="00B25D89"/>
    <w:rsid w:val="00B260B5"/>
    <w:rsid w:val="00B36C6B"/>
    <w:rsid w:val="00B41BE2"/>
    <w:rsid w:val="00B428A1"/>
    <w:rsid w:val="00B42F40"/>
    <w:rsid w:val="00B45ADB"/>
    <w:rsid w:val="00B46137"/>
    <w:rsid w:val="00B46B0F"/>
    <w:rsid w:val="00B51D95"/>
    <w:rsid w:val="00B51E01"/>
    <w:rsid w:val="00B61197"/>
    <w:rsid w:val="00B656D2"/>
    <w:rsid w:val="00B65C56"/>
    <w:rsid w:val="00B65F96"/>
    <w:rsid w:val="00B86D3A"/>
    <w:rsid w:val="00B8727D"/>
    <w:rsid w:val="00B9430B"/>
    <w:rsid w:val="00B9713D"/>
    <w:rsid w:val="00B97613"/>
    <w:rsid w:val="00BA262E"/>
    <w:rsid w:val="00BA790F"/>
    <w:rsid w:val="00BB3336"/>
    <w:rsid w:val="00BB459E"/>
    <w:rsid w:val="00BC283F"/>
    <w:rsid w:val="00BD1867"/>
    <w:rsid w:val="00BD2892"/>
    <w:rsid w:val="00BD5B85"/>
    <w:rsid w:val="00BD603E"/>
    <w:rsid w:val="00BD7FE4"/>
    <w:rsid w:val="00BE1824"/>
    <w:rsid w:val="00BE1D80"/>
    <w:rsid w:val="00BE2A1D"/>
    <w:rsid w:val="00C0005D"/>
    <w:rsid w:val="00C00A61"/>
    <w:rsid w:val="00C0366A"/>
    <w:rsid w:val="00C053E8"/>
    <w:rsid w:val="00C07B6F"/>
    <w:rsid w:val="00C14742"/>
    <w:rsid w:val="00C16CF4"/>
    <w:rsid w:val="00C17519"/>
    <w:rsid w:val="00C17AAC"/>
    <w:rsid w:val="00C2611F"/>
    <w:rsid w:val="00C37A68"/>
    <w:rsid w:val="00C51D95"/>
    <w:rsid w:val="00C51E47"/>
    <w:rsid w:val="00C60709"/>
    <w:rsid w:val="00C6757E"/>
    <w:rsid w:val="00C67980"/>
    <w:rsid w:val="00C77B52"/>
    <w:rsid w:val="00C86742"/>
    <w:rsid w:val="00C90EC7"/>
    <w:rsid w:val="00C91018"/>
    <w:rsid w:val="00C95166"/>
    <w:rsid w:val="00CA2084"/>
    <w:rsid w:val="00CA242F"/>
    <w:rsid w:val="00CA35E6"/>
    <w:rsid w:val="00CA59E0"/>
    <w:rsid w:val="00CA6A6A"/>
    <w:rsid w:val="00CB13FB"/>
    <w:rsid w:val="00CB4FBE"/>
    <w:rsid w:val="00CB7223"/>
    <w:rsid w:val="00CB7A89"/>
    <w:rsid w:val="00CC5A9A"/>
    <w:rsid w:val="00CC784B"/>
    <w:rsid w:val="00CC7A29"/>
    <w:rsid w:val="00CD58DC"/>
    <w:rsid w:val="00CD7E56"/>
    <w:rsid w:val="00CE1D70"/>
    <w:rsid w:val="00CE39DE"/>
    <w:rsid w:val="00CE5BD3"/>
    <w:rsid w:val="00CE6D55"/>
    <w:rsid w:val="00CE76F2"/>
    <w:rsid w:val="00CF0A38"/>
    <w:rsid w:val="00CF10F9"/>
    <w:rsid w:val="00CF3570"/>
    <w:rsid w:val="00D05CDE"/>
    <w:rsid w:val="00D211E1"/>
    <w:rsid w:val="00D22CCD"/>
    <w:rsid w:val="00D25B3B"/>
    <w:rsid w:val="00D27DA0"/>
    <w:rsid w:val="00D325C5"/>
    <w:rsid w:val="00D33BF5"/>
    <w:rsid w:val="00D36A5C"/>
    <w:rsid w:val="00D46BA2"/>
    <w:rsid w:val="00D46C6A"/>
    <w:rsid w:val="00D50C68"/>
    <w:rsid w:val="00D63E2C"/>
    <w:rsid w:val="00D84549"/>
    <w:rsid w:val="00D9096F"/>
    <w:rsid w:val="00D927EB"/>
    <w:rsid w:val="00DA6E4D"/>
    <w:rsid w:val="00DB2290"/>
    <w:rsid w:val="00DB5BC9"/>
    <w:rsid w:val="00DB6D5D"/>
    <w:rsid w:val="00DD52D1"/>
    <w:rsid w:val="00DD588B"/>
    <w:rsid w:val="00DE0C00"/>
    <w:rsid w:val="00DE3384"/>
    <w:rsid w:val="00DE59B3"/>
    <w:rsid w:val="00DE696F"/>
    <w:rsid w:val="00DE77AA"/>
    <w:rsid w:val="00DF2AD8"/>
    <w:rsid w:val="00DF3612"/>
    <w:rsid w:val="00E0698A"/>
    <w:rsid w:val="00E06D86"/>
    <w:rsid w:val="00E12150"/>
    <w:rsid w:val="00E12E5D"/>
    <w:rsid w:val="00E15D3D"/>
    <w:rsid w:val="00E30C63"/>
    <w:rsid w:val="00E30E22"/>
    <w:rsid w:val="00E32D7A"/>
    <w:rsid w:val="00E340DE"/>
    <w:rsid w:val="00E35BB9"/>
    <w:rsid w:val="00E44E46"/>
    <w:rsid w:val="00E47350"/>
    <w:rsid w:val="00E51FF5"/>
    <w:rsid w:val="00E60FBF"/>
    <w:rsid w:val="00E63E6B"/>
    <w:rsid w:val="00E64A94"/>
    <w:rsid w:val="00E64B33"/>
    <w:rsid w:val="00E65B3F"/>
    <w:rsid w:val="00E65D0C"/>
    <w:rsid w:val="00E67AFE"/>
    <w:rsid w:val="00E67DB4"/>
    <w:rsid w:val="00E71F64"/>
    <w:rsid w:val="00E758FB"/>
    <w:rsid w:val="00E76E98"/>
    <w:rsid w:val="00E82FE0"/>
    <w:rsid w:val="00E84C40"/>
    <w:rsid w:val="00E96708"/>
    <w:rsid w:val="00EA12B1"/>
    <w:rsid w:val="00EA1C4A"/>
    <w:rsid w:val="00EA1E6B"/>
    <w:rsid w:val="00EA5977"/>
    <w:rsid w:val="00EB2F5A"/>
    <w:rsid w:val="00EC0B90"/>
    <w:rsid w:val="00EC35DC"/>
    <w:rsid w:val="00EC4296"/>
    <w:rsid w:val="00EC54CE"/>
    <w:rsid w:val="00EC623E"/>
    <w:rsid w:val="00ED3F07"/>
    <w:rsid w:val="00EE28CC"/>
    <w:rsid w:val="00EE2BBC"/>
    <w:rsid w:val="00EF23E5"/>
    <w:rsid w:val="00F00EC7"/>
    <w:rsid w:val="00F033B4"/>
    <w:rsid w:val="00F0711C"/>
    <w:rsid w:val="00F1180C"/>
    <w:rsid w:val="00F14C81"/>
    <w:rsid w:val="00F15004"/>
    <w:rsid w:val="00F17A81"/>
    <w:rsid w:val="00F21CF4"/>
    <w:rsid w:val="00F2456D"/>
    <w:rsid w:val="00F30327"/>
    <w:rsid w:val="00F3396A"/>
    <w:rsid w:val="00F36AE6"/>
    <w:rsid w:val="00F41D2C"/>
    <w:rsid w:val="00F54020"/>
    <w:rsid w:val="00F567AE"/>
    <w:rsid w:val="00F62A85"/>
    <w:rsid w:val="00F62C78"/>
    <w:rsid w:val="00F643AA"/>
    <w:rsid w:val="00F6491A"/>
    <w:rsid w:val="00F67EBA"/>
    <w:rsid w:val="00F7249F"/>
    <w:rsid w:val="00F74CF5"/>
    <w:rsid w:val="00F80A30"/>
    <w:rsid w:val="00F91625"/>
    <w:rsid w:val="00F93F16"/>
    <w:rsid w:val="00F94BCA"/>
    <w:rsid w:val="00F94C45"/>
    <w:rsid w:val="00FA07B0"/>
    <w:rsid w:val="00FA0C81"/>
    <w:rsid w:val="00FA1AFB"/>
    <w:rsid w:val="00FA2165"/>
    <w:rsid w:val="00FB129C"/>
    <w:rsid w:val="00FB57C7"/>
    <w:rsid w:val="00FB73BE"/>
    <w:rsid w:val="00FC3039"/>
    <w:rsid w:val="00FD0DDD"/>
    <w:rsid w:val="00FD2064"/>
    <w:rsid w:val="00FD65C8"/>
    <w:rsid w:val="00FD7590"/>
    <w:rsid w:val="00FE0572"/>
    <w:rsid w:val="00FE196E"/>
    <w:rsid w:val="00FE2FED"/>
    <w:rsid w:val="00FE4421"/>
    <w:rsid w:val="00FE56AB"/>
    <w:rsid w:val="00FF281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B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3396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69B"/>
  </w:style>
  <w:style w:type="character" w:customStyle="1" w:styleId="WW-Absatz-Standardschriftart">
    <w:name w:val="WW-Absatz-Standardschriftart"/>
    <w:rsid w:val="006D469B"/>
  </w:style>
  <w:style w:type="character" w:customStyle="1" w:styleId="WW-Absatz-Standardschriftart1">
    <w:name w:val="WW-Absatz-Standardschriftart1"/>
    <w:rsid w:val="006D469B"/>
  </w:style>
  <w:style w:type="character" w:customStyle="1" w:styleId="WW-Absatz-Standardschriftart11">
    <w:name w:val="WW-Absatz-Standardschriftart11"/>
    <w:rsid w:val="006D469B"/>
  </w:style>
  <w:style w:type="character" w:customStyle="1" w:styleId="WW-Absatz-Standardschriftart111">
    <w:name w:val="WW-Absatz-Standardschriftart111"/>
    <w:rsid w:val="006D469B"/>
  </w:style>
  <w:style w:type="character" w:customStyle="1" w:styleId="WW-Absatz-Standardschriftart1111">
    <w:name w:val="WW-Absatz-Standardschriftart1111"/>
    <w:rsid w:val="006D469B"/>
  </w:style>
  <w:style w:type="character" w:customStyle="1" w:styleId="WW-Absatz-Standardschriftart11111">
    <w:name w:val="WW-Absatz-Standardschriftart11111"/>
    <w:rsid w:val="006D469B"/>
  </w:style>
  <w:style w:type="character" w:customStyle="1" w:styleId="WW-Absatz-Standardschriftart111111">
    <w:name w:val="WW-Absatz-Standardschriftart111111"/>
    <w:rsid w:val="006D469B"/>
  </w:style>
  <w:style w:type="character" w:customStyle="1" w:styleId="WW-Absatz-Standardschriftart1111111">
    <w:name w:val="WW-Absatz-Standardschriftart1111111"/>
    <w:rsid w:val="006D469B"/>
  </w:style>
  <w:style w:type="character" w:customStyle="1" w:styleId="WW-Absatz-Standardschriftart11111111">
    <w:name w:val="WW-Absatz-Standardschriftart11111111"/>
    <w:rsid w:val="006D469B"/>
  </w:style>
  <w:style w:type="character" w:customStyle="1" w:styleId="WW-Absatz-Standardschriftart111111111">
    <w:name w:val="WW-Absatz-Standardschriftart111111111"/>
    <w:rsid w:val="006D469B"/>
  </w:style>
  <w:style w:type="character" w:customStyle="1" w:styleId="WW-Absatz-Standardschriftart1111111111">
    <w:name w:val="WW-Absatz-Standardschriftart1111111111"/>
    <w:rsid w:val="006D469B"/>
  </w:style>
  <w:style w:type="character" w:customStyle="1" w:styleId="WW-Absatz-Standardschriftart11111111111">
    <w:name w:val="WW-Absatz-Standardschriftart11111111111"/>
    <w:rsid w:val="006D469B"/>
  </w:style>
  <w:style w:type="character" w:customStyle="1" w:styleId="WW-Absatz-Standardschriftart111111111111">
    <w:name w:val="WW-Absatz-Standardschriftart111111111111"/>
    <w:rsid w:val="006D469B"/>
  </w:style>
  <w:style w:type="character" w:customStyle="1" w:styleId="WW-Absatz-Standardschriftart1111111111111">
    <w:name w:val="WW-Absatz-Standardschriftart1111111111111"/>
    <w:rsid w:val="006D469B"/>
  </w:style>
  <w:style w:type="character" w:customStyle="1" w:styleId="WW-Absatz-Standardschriftart11111111111111">
    <w:name w:val="WW-Absatz-Standardschriftart11111111111111"/>
    <w:rsid w:val="006D469B"/>
  </w:style>
  <w:style w:type="character" w:customStyle="1" w:styleId="WW-Absatz-Standardschriftart111111111111111">
    <w:name w:val="WW-Absatz-Standardschriftart111111111111111"/>
    <w:rsid w:val="006D469B"/>
  </w:style>
  <w:style w:type="character" w:customStyle="1" w:styleId="WW-Absatz-Standardschriftart1111111111111111">
    <w:name w:val="WW-Absatz-Standardschriftart1111111111111111"/>
    <w:rsid w:val="006D469B"/>
  </w:style>
  <w:style w:type="character" w:customStyle="1" w:styleId="WW-Absatz-Standardschriftart11111111111111111">
    <w:name w:val="WW-Absatz-Standardschriftart11111111111111111"/>
    <w:rsid w:val="006D469B"/>
  </w:style>
  <w:style w:type="character" w:customStyle="1" w:styleId="WW-Absatz-Standardschriftart111111111111111111">
    <w:name w:val="WW-Absatz-Standardschriftart111111111111111111"/>
    <w:rsid w:val="006D469B"/>
  </w:style>
  <w:style w:type="character" w:customStyle="1" w:styleId="WW-Absatz-Standardschriftart1111111111111111111">
    <w:name w:val="WW-Absatz-Standardschriftart1111111111111111111"/>
    <w:rsid w:val="006D469B"/>
  </w:style>
  <w:style w:type="character" w:customStyle="1" w:styleId="WW-Absatz-Standardschriftart11111111111111111111">
    <w:name w:val="WW-Absatz-Standardschriftart11111111111111111111"/>
    <w:rsid w:val="006D469B"/>
  </w:style>
  <w:style w:type="character" w:customStyle="1" w:styleId="a3">
    <w:name w:val="Символ нумерации"/>
    <w:rsid w:val="006D469B"/>
  </w:style>
  <w:style w:type="paragraph" w:customStyle="1" w:styleId="1">
    <w:name w:val="Заголовок1"/>
    <w:basedOn w:val="a"/>
    <w:next w:val="a4"/>
    <w:rsid w:val="006D469B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6D469B"/>
    <w:pPr>
      <w:spacing w:after="120"/>
    </w:pPr>
  </w:style>
  <w:style w:type="paragraph" w:styleId="a5">
    <w:name w:val="List"/>
    <w:basedOn w:val="a4"/>
    <w:rsid w:val="006D469B"/>
  </w:style>
  <w:style w:type="paragraph" w:customStyle="1" w:styleId="10">
    <w:name w:val="Название1"/>
    <w:basedOn w:val="a"/>
    <w:rsid w:val="006D469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D469B"/>
    <w:pPr>
      <w:suppressLineNumbers/>
    </w:pPr>
  </w:style>
  <w:style w:type="paragraph" w:customStyle="1" w:styleId="ConsPlusNormal">
    <w:name w:val="ConsPlusNormal"/>
    <w:rsid w:val="006D469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69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6D469B"/>
    <w:pPr>
      <w:suppressLineNumbers/>
    </w:pPr>
  </w:style>
  <w:style w:type="paragraph" w:customStyle="1" w:styleId="a7">
    <w:name w:val="Заголовок таблицы"/>
    <w:basedOn w:val="a6"/>
    <w:rsid w:val="006D469B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F3396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3396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B42F40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B42F4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Hyperlink"/>
    <w:basedOn w:val="a0"/>
    <w:uiPriority w:val="99"/>
    <w:unhideWhenUsed/>
    <w:rsid w:val="00992EFF"/>
    <w:rPr>
      <w:color w:val="0000FF"/>
      <w:u w:val="single"/>
    </w:rPr>
  </w:style>
  <w:style w:type="paragraph" w:customStyle="1" w:styleId="copyright-info">
    <w:name w:val="copyright-info"/>
    <w:basedOn w:val="a"/>
    <w:rsid w:val="00992E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B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3396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69B"/>
  </w:style>
  <w:style w:type="character" w:customStyle="1" w:styleId="WW-Absatz-Standardschriftart">
    <w:name w:val="WW-Absatz-Standardschriftart"/>
    <w:rsid w:val="006D469B"/>
  </w:style>
  <w:style w:type="character" w:customStyle="1" w:styleId="WW-Absatz-Standardschriftart1">
    <w:name w:val="WW-Absatz-Standardschriftart1"/>
    <w:rsid w:val="006D469B"/>
  </w:style>
  <w:style w:type="character" w:customStyle="1" w:styleId="WW-Absatz-Standardschriftart11">
    <w:name w:val="WW-Absatz-Standardschriftart11"/>
    <w:rsid w:val="006D469B"/>
  </w:style>
  <w:style w:type="character" w:customStyle="1" w:styleId="WW-Absatz-Standardschriftart111">
    <w:name w:val="WW-Absatz-Standardschriftart111"/>
    <w:rsid w:val="006D469B"/>
  </w:style>
  <w:style w:type="character" w:customStyle="1" w:styleId="WW-Absatz-Standardschriftart1111">
    <w:name w:val="WW-Absatz-Standardschriftart1111"/>
    <w:rsid w:val="006D469B"/>
  </w:style>
  <w:style w:type="character" w:customStyle="1" w:styleId="WW-Absatz-Standardschriftart11111">
    <w:name w:val="WW-Absatz-Standardschriftart11111"/>
    <w:rsid w:val="006D469B"/>
  </w:style>
  <w:style w:type="character" w:customStyle="1" w:styleId="WW-Absatz-Standardschriftart111111">
    <w:name w:val="WW-Absatz-Standardschriftart111111"/>
    <w:rsid w:val="006D469B"/>
  </w:style>
  <w:style w:type="character" w:customStyle="1" w:styleId="WW-Absatz-Standardschriftart1111111">
    <w:name w:val="WW-Absatz-Standardschriftart1111111"/>
    <w:rsid w:val="006D469B"/>
  </w:style>
  <w:style w:type="character" w:customStyle="1" w:styleId="WW-Absatz-Standardschriftart11111111">
    <w:name w:val="WW-Absatz-Standardschriftart11111111"/>
    <w:rsid w:val="006D469B"/>
  </w:style>
  <w:style w:type="character" w:customStyle="1" w:styleId="WW-Absatz-Standardschriftart111111111">
    <w:name w:val="WW-Absatz-Standardschriftart111111111"/>
    <w:rsid w:val="006D469B"/>
  </w:style>
  <w:style w:type="character" w:customStyle="1" w:styleId="WW-Absatz-Standardschriftart1111111111">
    <w:name w:val="WW-Absatz-Standardschriftart1111111111"/>
    <w:rsid w:val="006D469B"/>
  </w:style>
  <w:style w:type="character" w:customStyle="1" w:styleId="WW-Absatz-Standardschriftart11111111111">
    <w:name w:val="WW-Absatz-Standardschriftart11111111111"/>
    <w:rsid w:val="006D469B"/>
  </w:style>
  <w:style w:type="character" w:customStyle="1" w:styleId="WW-Absatz-Standardschriftart111111111111">
    <w:name w:val="WW-Absatz-Standardschriftart111111111111"/>
    <w:rsid w:val="006D469B"/>
  </w:style>
  <w:style w:type="character" w:customStyle="1" w:styleId="WW-Absatz-Standardschriftart1111111111111">
    <w:name w:val="WW-Absatz-Standardschriftart1111111111111"/>
    <w:rsid w:val="006D469B"/>
  </w:style>
  <w:style w:type="character" w:customStyle="1" w:styleId="WW-Absatz-Standardschriftart11111111111111">
    <w:name w:val="WW-Absatz-Standardschriftart11111111111111"/>
    <w:rsid w:val="006D469B"/>
  </w:style>
  <w:style w:type="character" w:customStyle="1" w:styleId="WW-Absatz-Standardschriftart111111111111111">
    <w:name w:val="WW-Absatz-Standardschriftart111111111111111"/>
    <w:rsid w:val="006D469B"/>
  </w:style>
  <w:style w:type="character" w:customStyle="1" w:styleId="WW-Absatz-Standardschriftart1111111111111111">
    <w:name w:val="WW-Absatz-Standardschriftart1111111111111111"/>
    <w:rsid w:val="006D469B"/>
  </w:style>
  <w:style w:type="character" w:customStyle="1" w:styleId="WW-Absatz-Standardschriftart11111111111111111">
    <w:name w:val="WW-Absatz-Standardschriftart11111111111111111"/>
    <w:rsid w:val="006D469B"/>
  </w:style>
  <w:style w:type="character" w:customStyle="1" w:styleId="WW-Absatz-Standardschriftart111111111111111111">
    <w:name w:val="WW-Absatz-Standardschriftart111111111111111111"/>
    <w:rsid w:val="006D469B"/>
  </w:style>
  <w:style w:type="character" w:customStyle="1" w:styleId="WW-Absatz-Standardschriftart1111111111111111111">
    <w:name w:val="WW-Absatz-Standardschriftart1111111111111111111"/>
    <w:rsid w:val="006D469B"/>
  </w:style>
  <w:style w:type="character" w:customStyle="1" w:styleId="WW-Absatz-Standardschriftart11111111111111111111">
    <w:name w:val="WW-Absatz-Standardschriftart11111111111111111111"/>
    <w:rsid w:val="006D469B"/>
  </w:style>
  <w:style w:type="character" w:customStyle="1" w:styleId="a3">
    <w:name w:val="Символ нумерации"/>
    <w:rsid w:val="006D469B"/>
  </w:style>
  <w:style w:type="paragraph" w:customStyle="1" w:styleId="1">
    <w:name w:val="Заголовок1"/>
    <w:basedOn w:val="a"/>
    <w:next w:val="a4"/>
    <w:rsid w:val="006D469B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6D469B"/>
    <w:pPr>
      <w:spacing w:after="120"/>
    </w:pPr>
  </w:style>
  <w:style w:type="paragraph" w:styleId="a5">
    <w:name w:val="List"/>
    <w:basedOn w:val="a4"/>
    <w:rsid w:val="006D469B"/>
  </w:style>
  <w:style w:type="paragraph" w:customStyle="1" w:styleId="10">
    <w:name w:val="Название1"/>
    <w:basedOn w:val="a"/>
    <w:rsid w:val="006D469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D469B"/>
    <w:pPr>
      <w:suppressLineNumbers/>
    </w:pPr>
  </w:style>
  <w:style w:type="paragraph" w:customStyle="1" w:styleId="ConsPlusNormal">
    <w:name w:val="ConsPlusNormal"/>
    <w:rsid w:val="006D469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69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6D469B"/>
    <w:pPr>
      <w:suppressLineNumbers/>
    </w:pPr>
  </w:style>
  <w:style w:type="paragraph" w:customStyle="1" w:styleId="a7">
    <w:name w:val="Заголовок таблицы"/>
    <w:basedOn w:val="a6"/>
    <w:rsid w:val="006D469B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F3396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3396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B42F40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B42F4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Hyperlink"/>
    <w:basedOn w:val="a0"/>
    <w:uiPriority w:val="99"/>
    <w:unhideWhenUsed/>
    <w:rsid w:val="00992EFF"/>
    <w:rPr>
      <w:color w:val="0000FF"/>
      <w:u w:val="single"/>
    </w:rPr>
  </w:style>
  <w:style w:type="paragraph" w:customStyle="1" w:styleId="copyright-info">
    <w:name w:val="copyright-info"/>
    <w:basedOn w:val="a"/>
    <w:rsid w:val="00992E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FA07479DAACF0647907C9E87BDD1BC1B7F2C8D5492A7328B3486F279E1BAA61F51021E70A3010A1i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FA07479DAACF0647907C9E87BDD1BC1B7F2C8D5492A7328B3486F279E1BAA61F51021E70A3011A1i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D3EB-2CF2-445C-B92B-00F9887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357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2-12-09T08:46:00Z</cp:lastPrinted>
  <dcterms:created xsi:type="dcterms:W3CDTF">2022-12-09T08:47:00Z</dcterms:created>
  <dcterms:modified xsi:type="dcterms:W3CDTF">2022-12-09T08:47:00Z</dcterms:modified>
</cp:coreProperties>
</file>